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CE5C" w14:textId="77777777" w:rsidR="001F0D7E" w:rsidRDefault="001F0D7E" w:rsidP="001F0D7E">
      <w:pPr>
        <w:pStyle w:val="ListParagraph"/>
        <w:ind w:left="0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2B87F930" w14:textId="41EC4F7F" w:rsidR="005261F0" w:rsidRDefault="00FA1750" w:rsidP="005261F0">
      <w:pPr>
        <w:pStyle w:val="ny-numbering-assessment"/>
      </w:pPr>
      <w:r>
        <w:t>Write and solve</w:t>
      </w:r>
      <w:r w:rsidR="005261F0">
        <w:t xml:space="preserve"> each of the following linear equations.</w:t>
      </w:r>
    </w:p>
    <w:p w14:paraId="698EDAAC" w14:textId="77777777" w:rsidR="00DA09B6" w:rsidRDefault="00DA09B6" w:rsidP="00DA09B6">
      <w:pPr>
        <w:pStyle w:val="ny-numbering-assessment"/>
        <w:numPr>
          <w:ilvl w:val="0"/>
          <w:numId w:val="0"/>
        </w:numPr>
        <w:ind w:left="360"/>
      </w:pPr>
    </w:p>
    <w:p w14:paraId="0AD7775E" w14:textId="60D7F9FC" w:rsidR="005261F0" w:rsidRP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Ofelia has a certain amount of money.  If she spends </w:t>
      </w:r>
      <m:oMath>
        <m:r>
          <w:rPr>
            <w:rFonts w:ascii="Cambria Math" w:hAnsi="Cambria Math"/>
          </w:rPr>
          <m:t>$12</m:t>
        </m:r>
      </m:oMath>
      <w:r>
        <w:t xml:space="preserve">, then she ha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rPr>
          <w:rFonts w:eastAsiaTheme="minorEastAsia"/>
        </w:rPr>
        <w:t xml:space="preserve"> of the original amount left.  How much money did Ofelia have originally?</w:t>
      </w:r>
    </w:p>
    <w:p w14:paraId="1F12707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21722EC6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8D49779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EC3EDC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580F96F8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91F7A70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130B730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4F0701A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D869A3B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347920B8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25E914E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1D439060" w14:textId="04A4619A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Three consecutive integers have a sum of </w:t>
      </w:r>
      <m:oMath>
        <m:r>
          <w:rPr>
            <w:rFonts w:ascii="Cambria Math" w:hAnsi="Cambria Math"/>
          </w:rPr>
          <m:t>234</m:t>
        </m:r>
      </m:oMath>
      <w:r>
        <w:t>.  What are the three integers?</w:t>
      </w:r>
    </w:p>
    <w:p w14:paraId="38AAA966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2234D7B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5F60475E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B9EB945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336308E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30F1A309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70949BE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A5EF5FB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10855E1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7D368C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466DA6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95FF5ED" w14:textId="08332A0D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Gil is reading a book that has </w:t>
      </w:r>
      <m:oMath>
        <m:r>
          <w:rPr>
            <w:rFonts w:ascii="Cambria Math" w:hAnsi="Cambria Math"/>
          </w:rPr>
          <m:t>276</m:t>
        </m:r>
      </m:oMath>
      <w:r>
        <w:t xml:space="preserve"> pages.  He already read some of it last week.  He plans to read </w:t>
      </w:r>
      <m:oMath>
        <m:r>
          <w:rPr>
            <w:rFonts w:ascii="Cambria Math" w:hAnsi="Cambria Math"/>
          </w:rPr>
          <m:t>20</m:t>
        </m:r>
      </m:oMath>
      <w:r>
        <w:t xml:space="preserve"> pages tomorrow.  By then, he will b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</w:rPr>
        <w:t xml:space="preserve"> of the way through the book.  How many pages did Gil read last week?</w:t>
      </w:r>
    </w:p>
    <w:p w14:paraId="660161C3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5296686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04F06A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52BE5A87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BA3D989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12DCD5B1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7A90C6D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2B4EA776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37B2912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7DD5D93" w14:textId="77777777" w:rsidR="005261F0" w:rsidRPr="005261F0" w:rsidRDefault="005261F0" w:rsidP="00DA09B6">
      <w:pPr>
        <w:pStyle w:val="ny-numbering-assessment"/>
        <w:numPr>
          <w:ilvl w:val="0"/>
          <w:numId w:val="0"/>
        </w:numPr>
      </w:pPr>
    </w:p>
    <w:p w14:paraId="38FFB401" w14:textId="77777777" w:rsidR="00FB3D92" w:rsidRDefault="00FF5BD1" w:rsidP="00392B12">
      <w:pPr>
        <w:pStyle w:val="ny-numbering-assessment"/>
        <w:tabs>
          <w:tab w:val="left" w:pos="810"/>
        </w:tabs>
      </w:pPr>
      <w:r>
        <w:lastRenderedPageBreak/>
        <w:t xml:space="preserve"> a.</w:t>
      </w:r>
      <w:r>
        <w:tab/>
      </w:r>
      <w:r w:rsidR="008D791B">
        <w:t>Without solving, i</w:t>
      </w:r>
      <w:r w:rsidR="00E20EEC">
        <w:t xml:space="preserve">dentify </w:t>
      </w:r>
      <w:r w:rsidR="00392B12">
        <w:t>whether</w:t>
      </w:r>
      <w:r w:rsidR="00E20EEC">
        <w:t xml:space="preserve"> </w:t>
      </w:r>
      <w:r w:rsidR="00392B12">
        <w:t xml:space="preserve">each of </w:t>
      </w:r>
      <w:r w:rsidR="00E20EEC">
        <w:t xml:space="preserve">the following equations </w:t>
      </w:r>
      <w:r w:rsidR="0008466D">
        <w:t xml:space="preserve">has </w:t>
      </w:r>
      <w:r w:rsidR="00E20EEC">
        <w:t xml:space="preserve">a unique solution, no solution, </w:t>
      </w:r>
    </w:p>
    <w:p w14:paraId="001E328F" w14:textId="44A95A29" w:rsidR="008D791B" w:rsidRDefault="00E20EEC" w:rsidP="00FB3D92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134474B5" w14:textId="77777777" w:rsidR="008D791B" w:rsidRDefault="008D791B" w:rsidP="008D791B">
      <w:pPr>
        <w:pStyle w:val="ny-numbering-assessment"/>
        <w:numPr>
          <w:ilvl w:val="0"/>
          <w:numId w:val="0"/>
        </w:numPr>
        <w:ind w:left="806"/>
      </w:pPr>
    </w:p>
    <w:p w14:paraId="01409EC3" w14:textId="0638795C" w:rsidR="006903C9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-2</m:t>
        </m:r>
      </m:oMath>
      <w:r w:rsidRPr="00392B12">
        <w:t xml:space="preserve"> </w:t>
      </w:r>
    </w:p>
    <w:p w14:paraId="3F94698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3D94E3AF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BA064B6" w14:textId="4631C0FC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)=15-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6FF0C50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13EF7CA1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02C2DCBC" w14:textId="656B1950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58B7024E" w14:textId="656B1950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58CEDF9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7FE047EB" w14:textId="50340785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0AA3398B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A926037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2E330AF" w14:textId="07DF888E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392B12">
        <w:t xml:space="preserve"> </w:t>
      </w:r>
    </w:p>
    <w:p w14:paraId="469809C3" w14:textId="77777777" w:rsidR="006903C9" w:rsidRDefault="006903C9" w:rsidP="006903C9">
      <w:pPr>
        <w:pStyle w:val="ny-numbering-assessment"/>
        <w:numPr>
          <w:ilvl w:val="0"/>
          <w:numId w:val="0"/>
        </w:numPr>
        <w:ind w:left="360"/>
      </w:pPr>
    </w:p>
    <w:p w14:paraId="445FD492" w14:textId="77777777" w:rsidR="00024923" w:rsidRDefault="00024923" w:rsidP="006903C9">
      <w:pPr>
        <w:pStyle w:val="ny-numbering-assessment"/>
        <w:numPr>
          <w:ilvl w:val="0"/>
          <w:numId w:val="0"/>
        </w:numPr>
        <w:ind w:left="360"/>
      </w:pPr>
    </w:p>
    <w:p w14:paraId="6F80CE5D" w14:textId="3A76AC58" w:rsidR="00816698" w:rsidRDefault="00AB08F8" w:rsidP="005C7FEB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6F80CE5F" w14:textId="2D52132C" w:rsidR="007B28E6" w:rsidRDefault="00E20EEC" w:rsidP="00E81FB7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="002713F9">
        <w:t xml:space="preserve"> Verify that your solution is correct. </w:t>
      </w:r>
      <w:r>
        <w:t xml:space="preserve"> </w:t>
      </w:r>
    </w:p>
    <w:p w14:paraId="2664B0B5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7FDBCC5E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E3C3054" w14:textId="2A181810" w:rsidR="005261F0" w:rsidRDefault="005261F0" w:rsidP="005261F0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-15=8x+1</m:t>
        </m:r>
      </m:oMath>
      <w:r>
        <w:t xml:space="preserve"> </w:t>
      </w:r>
    </w:p>
    <w:p w14:paraId="5616DBDC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45FD5C7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3D211E3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0E881D51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16D9629A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2CA86DF0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548E484F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7178DA69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69A2D224" w14:textId="48F4063F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</w:t>
      </w:r>
      <w:r w:rsidR="002713F9">
        <w:t xml:space="preserve">Verify that your solution is correct.  </w:t>
      </w:r>
    </w:p>
    <w:p w14:paraId="44067FFA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6F80CE63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77EA1651" w14:textId="63AD2E8B" w:rsidR="006903C9" w:rsidRDefault="002767A1" w:rsidP="002767A1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4x-9-x</m:t>
        </m:r>
      </m:oMath>
      <w:r>
        <w:t xml:space="preserve"> </w:t>
      </w:r>
    </w:p>
    <w:p w14:paraId="05DF7F03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A185ADF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43631379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8FF586C" w14:textId="77777777" w:rsidR="00CE1EF2" w:rsidRDefault="00CE1EF2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26F00F9D" w14:textId="77777777" w:rsidR="00CE1EF2" w:rsidRDefault="00CE1EF2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4AEEE977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A670A40" w14:textId="77777777" w:rsidR="006903C9" w:rsidRDefault="006903C9" w:rsidP="00E56775">
      <w:pPr>
        <w:pStyle w:val="ny-numbering-assessment"/>
        <w:numPr>
          <w:ilvl w:val="0"/>
          <w:numId w:val="0"/>
        </w:numPr>
        <w:ind w:left="360"/>
      </w:pPr>
    </w:p>
    <w:p w14:paraId="6F80CE65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33DAE070" w14:textId="77777777" w:rsidR="00FF5BD1" w:rsidRDefault="00FF5BD1" w:rsidP="00E56775">
      <w:pPr>
        <w:pStyle w:val="ny-numbering-assessment"/>
        <w:numPr>
          <w:ilvl w:val="0"/>
          <w:numId w:val="0"/>
        </w:numPr>
        <w:ind w:left="360"/>
      </w:pPr>
    </w:p>
    <w:p w14:paraId="6F80CE66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310FDED6" w14:textId="38A69FF9" w:rsidR="00FF5BD1" w:rsidRDefault="00FF5BD1" w:rsidP="00FF5BD1">
      <w:pPr>
        <w:pStyle w:val="ny-numbering-assessment"/>
        <w:tabs>
          <w:tab w:val="left" w:pos="806"/>
        </w:tabs>
      </w:pPr>
      <w:r>
        <w:lastRenderedPageBreak/>
        <w:t xml:space="preserve"> a.</w:t>
      </w:r>
      <w:r>
        <w:tab/>
      </w:r>
      <w:r w:rsidR="00E76285">
        <w:t xml:space="preserve">Parker paid </w:t>
      </w:r>
      <m:oMath>
        <m:r>
          <w:rPr>
            <w:rFonts w:ascii="Cambria Math" w:hAnsi="Cambria Math"/>
          </w:rPr>
          <m:t>$4.50</m:t>
        </m:r>
      </m:oMath>
      <w:r w:rsidR="00E76285">
        <w:t xml:space="preserve"> for three pounds of gummy candy.  </w:t>
      </w:r>
      <w:r w:rsidR="00B446C9">
        <w:t xml:space="preserve">Assuming each pound of gummy candy </w:t>
      </w:r>
      <w:r w:rsidR="00114644">
        <w:t>costs</w:t>
      </w:r>
      <w:r w:rsidR="00AE0EA2">
        <w:t xml:space="preserve"> </w:t>
      </w:r>
    </w:p>
    <w:p w14:paraId="2867F5C4" w14:textId="655A7CF4" w:rsidR="00DA09B6" w:rsidRDefault="00FF5BD1" w:rsidP="00FF5BD1">
      <w:pPr>
        <w:pStyle w:val="ny-numbering-assessment"/>
        <w:numPr>
          <w:ilvl w:val="0"/>
          <w:numId w:val="0"/>
        </w:numPr>
        <w:ind w:left="806"/>
      </w:pPr>
      <w:r>
        <w:t>t</w:t>
      </w:r>
      <w:r w:rsidR="00114644">
        <w:t>he same amount</w:t>
      </w:r>
      <w:r w:rsidR="00B446C9">
        <w:t xml:space="preserve">, complete the table of values representing the cost of gummy candy in pounds. </w:t>
      </w:r>
    </w:p>
    <w:tbl>
      <w:tblPr>
        <w:tblStyle w:val="TableGrid"/>
        <w:tblW w:w="9058" w:type="dxa"/>
        <w:tblInd w:w="864" w:type="dxa"/>
        <w:tblLook w:val="04A0" w:firstRow="1" w:lastRow="0" w:firstColumn="1" w:lastColumn="0" w:noHBand="0" w:noVBand="1"/>
      </w:tblPr>
      <w:tblGrid>
        <w:gridCol w:w="128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FF7014" w14:paraId="63332FE4" w14:textId="2304FA37" w:rsidTr="00FB3D92">
        <w:trPr>
          <w:trHeight w:val="627"/>
        </w:trPr>
        <w:tc>
          <w:tcPr>
            <w:tcW w:w="1282" w:type="dxa"/>
          </w:tcPr>
          <w:p w14:paraId="5924B119" w14:textId="0C821A5D" w:rsidR="00B446C9" w:rsidRPr="00FF7014" w:rsidRDefault="00B446C9" w:rsidP="006A0C37">
            <w:pPr>
              <w:pStyle w:val="ny-table-text"/>
              <w:jc w:val="center"/>
            </w:pPr>
            <w:r>
              <w:t xml:space="preserve"> </w:t>
            </w:r>
            <w:r w:rsidRPr="00FF7014">
              <w:t xml:space="preserve">Gummy Candy </w:t>
            </w:r>
            <w:r w:rsidRPr="00FF7014">
              <w:rPr>
                <w:rFonts w:eastAsiaTheme="minorEastAsia"/>
              </w:rPr>
              <w:t xml:space="preserve">in </w:t>
            </w:r>
            <w:r w:rsidR="006A0C37">
              <w:rPr>
                <w:rFonts w:eastAsiaTheme="minorEastAsia"/>
              </w:rPr>
              <w:t>P</w:t>
            </w:r>
            <w:r w:rsidRPr="00FF7014">
              <w:rPr>
                <w:rFonts w:eastAsiaTheme="minorEastAsia"/>
              </w:rPr>
              <w:t xml:space="preserve">ounds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864" w:type="dxa"/>
            <w:vAlign w:val="center"/>
          </w:tcPr>
          <w:p w14:paraId="6FAAF534" w14:textId="15121930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C8DC607" w14:textId="757625F6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5F2B104" w14:textId="6CF4B8E5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A7DC251" w14:textId="7C4FB2E9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5946B6E" w14:textId="561A8857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9EA11CF" w14:textId="773A2624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3BA0A8B" w14:textId="0D5826EA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AE42E2F" w14:textId="7A99136E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0FFE627" w14:textId="48CF63C4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FF7014" w14:paraId="494CC4D1" w14:textId="442D154C" w:rsidTr="00FB3D92">
        <w:trPr>
          <w:trHeight w:val="509"/>
        </w:trPr>
        <w:tc>
          <w:tcPr>
            <w:tcW w:w="1282" w:type="dxa"/>
          </w:tcPr>
          <w:p w14:paraId="55144145" w14:textId="77777777" w:rsidR="00B446C9" w:rsidRDefault="00B446C9" w:rsidP="00DA09B6">
            <w:pPr>
              <w:pStyle w:val="ny-table-text"/>
              <w:jc w:val="center"/>
            </w:pPr>
          </w:p>
          <w:p w14:paraId="04A8A6D1" w14:textId="7FA0B53C" w:rsidR="00B446C9" w:rsidRPr="00FF7014" w:rsidRDefault="00B446C9" w:rsidP="00DA09B6">
            <w:pPr>
              <w:pStyle w:val="ny-table-text"/>
              <w:jc w:val="center"/>
              <w:rPr>
                <w:rFonts w:eastAsiaTheme="minorEastAsia"/>
              </w:rPr>
            </w:pPr>
            <w:r w:rsidRPr="00FF7014">
              <w:t xml:space="preserve">Cost 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  <w:p w14:paraId="3DC11CEA" w14:textId="510E7848" w:rsidR="00B446C9" w:rsidRDefault="00B446C9" w:rsidP="00DA09B6">
            <w:pPr>
              <w:pStyle w:val="ny-table-text"/>
              <w:jc w:val="center"/>
            </w:pPr>
          </w:p>
        </w:tc>
        <w:tc>
          <w:tcPr>
            <w:tcW w:w="864" w:type="dxa"/>
          </w:tcPr>
          <w:p w14:paraId="347F03BE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07BF557C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vAlign w:val="center"/>
          </w:tcPr>
          <w:p w14:paraId="523F3822" w14:textId="1CAF879D" w:rsidR="00B446C9" w:rsidRPr="00D001C4" w:rsidRDefault="00D001C4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4.5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E595222" w14:textId="7571D5DB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23B0BDC4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4E6CD2C2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3FDE2C0D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0DF1EB8F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1096E81E" w14:textId="77777777" w:rsidR="00B446C9" w:rsidRPr="00D001C4" w:rsidRDefault="00B446C9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C2C7CF2" w14:textId="5C36CD57" w:rsidR="003E72D0" w:rsidRDefault="00FF7014" w:rsidP="00286C50">
      <w:pPr>
        <w:pStyle w:val="ny-numbering-assessment"/>
        <w:numPr>
          <w:ilvl w:val="0"/>
          <w:numId w:val="0"/>
        </w:numPr>
      </w:pPr>
      <w:r>
        <w:tab/>
      </w:r>
    </w:p>
    <w:p w14:paraId="6A4F3828" w14:textId="77777777" w:rsidR="003E72D0" w:rsidRPr="003E72D0" w:rsidRDefault="003E72D0" w:rsidP="00E76285">
      <w:pPr>
        <w:pStyle w:val="ny-numbering-assessment"/>
        <w:numPr>
          <w:ilvl w:val="0"/>
          <w:numId w:val="0"/>
        </w:numPr>
      </w:pPr>
    </w:p>
    <w:p w14:paraId="6F80CE77" w14:textId="066972B3" w:rsidR="00B11AA2" w:rsidRDefault="00E76285" w:rsidP="009B52F4">
      <w:pPr>
        <w:pStyle w:val="ny-numbering-assessment"/>
        <w:numPr>
          <w:ilvl w:val="1"/>
          <w:numId w:val="13"/>
        </w:numPr>
      </w:pPr>
      <w:r w:rsidRPr="00AE0EA2">
        <w:t xml:space="preserve">Graph the data on the coordinate plane.  </w:t>
      </w:r>
    </w:p>
    <w:p w14:paraId="55A95D05" w14:textId="67D6F837" w:rsidR="00516849" w:rsidRDefault="00FA1750" w:rsidP="00B446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D6" wp14:editId="06A195F4">
                <wp:simplePos x="0" y="0"/>
                <wp:positionH relativeFrom="column">
                  <wp:posOffset>1260415</wp:posOffset>
                </wp:positionH>
                <wp:positionV relativeFrom="paragraph">
                  <wp:posOffset>4578602</wp:posOffset>
                </wp:positionV>
                <wp:extent cx="3846099" cy="396815"/>
                <wp:effectExtent l="0" t="0" r="254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9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76C1" w14:textId="2561EA5E" w:rsidR="00D84649" w:rsidRPr="00FA1750" w:rsidRDefault="00D846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0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1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    3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4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5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 6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7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8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9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10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D51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.25pt;margin-top:360.5pt;width:302.85pt;height:3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" fillcolor="white [3201]" stroked="f" strokeweight=".5pt">
                <v:textbox>
                  <w:txbxContent>
                    <w:p w14:paraId="6FE776C1" w14:textId="2561EA5E" w:rsidR="00D84649" w:rsidRPr="00FA1750" w:rsidRDefault="00D84649">
                      <w:pPr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 xml:space="preserve">  0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1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2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    3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4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5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 6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7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8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9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10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FC5977" wp14:editId="325EE8EF">
                <wp:simplePos x="0" y="0"/>
                <wp:positionH relativeFrom="column">
                  <wp:posOffset>1139645</wp:posOffset>
                </wp:positionH>
                <wp:positionV relativeFrom="paragraph">
                  <wp:posOffset>179130</wp:posOffset>
                </wp:positionV>
                <wp:extent cx="276046" cy="445123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6" cy="44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530" w14:textId="55F892B6" w:rsidR="00D84649" w:rsidRPr="00FA1750" w:rsidRDefault="00D84649" w:rsidP="00FA1750">
                            <w:pPr>
                              <w:spacing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7879066E" w14:textId="5EF1B212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C212769" w14:textId="0C66CE7F" w:rsidR="00D84649" w:rsidRPr="00FA1750" w:rsidRDefault="00D84649" w:rsidP="00FA1750">
                            <w:pPr>
                              <w:spacing w:before="24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9494EF4" w14:textId="7ED0D600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5F0C882C" w14:textId="44064231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2CAEABEC" w14:textId="38958B08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F263A40" w14:textId="0F514D59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C038D51" w14:textId="4F1BC29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3D10F88B" w14:textId="127A15DE" w:rsidR="00D84649" w:rsidRPr="00FA1750" w:rsidRDefault="00D84649" w:rsidP="00FA1750">
                            <w:pPr>
                              <w:spacing w:before="24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704E961" w14:textId="1D26A455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0A5A137" w14:textId="029C0F21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E7B1330" w14:textId="02027188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7FD0DAD" w14:textId="0FD6090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CA240E" w14:textId="2125172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5977" id="Text Box 4" o:spid="_x0000_s1027" type="#_x0000_t202" style="position:absolute;left:0;text-align:left;margin-left:89.75pt;margin-top:14.1pt;width:21.75pt;height:350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" fillcolor="white [3201]" stroked="f" strokeweight=".5pt">
                <v:textbox>
                  <w:txbxContent>
                    <w:p w14:paraId="1EDD0530" w14:textId="55F892B6" w:rsidR="00D84649" w:rsidRPr="00FA1750" w:rsidRDefault="00D84649" w:rsidP="00FA1750">
                      <w:pPr>
                        <w:spacing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7879066E" w14:textId="5EF1B212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3C212769" w14:textId="0C66CE7F" w:rsidR="00D84649" w:rsidRPr="00FA1750" w:rsidRDefault="00D84649" w:rsidP="00FA1750">
                      <w:pPr>
                        <w:spacing w:before="24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79494EF4" w14:textId="7ED0D600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5F0C882C" w14:textId="44064231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2CAEABEC" w14:textId="38958B08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3F263A40" w14:textId="0F514D59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5C038D51" w14:textId="4F1BC29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3D10F88B" w14:textId="127A15DE" w:rsidR="00D84649" w:rsidRPr="00FA1750" w:rsidRDefault="00D84649" w:rsidP="00FA1750">
                      <w:pPr>
                        <w:spacing w:before="24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7704E961" w14:textId="1D26A455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70A5A137" w14:textId="029C0F21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6E7B1330" w14:textId="02027188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37FD0DAD" w14:textId="0FD6090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32CA240E" w14:textId="2125172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7014">
        <w:rPr>
          <w:noProof/>
        </w:rPr>
        <w:drawing>
          <wp:inline distT="0" distB="0" distL="0" distR="0" wp14:anchorId="075427E4" wp14:editId="2D91E9A8">
            <wp:extent cx="3938932" cy="4737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13" cy="47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9F5A" w14:textId="77777777" w:rsidR="00B43DB7" w:rsidRDefault="00B43DB7" w:rsidP="00B446C9">
      <w:pPr>
        <w:jc w:val="center"/>
      </w:pPr>
    </w:p>
    <w:p w14:paraId="631BEA11" w14:textId="77777777" w:rsidR="00FB3D92" w:rsidRPr="00516849" w:rsidRDefault="00FB3D92" w:rsidP="00B446C9">
      <w:pPr>
        <w:jc w:val="center"/>
      </w:pPr>
    </w:p>
    <w:p w14:paraId="2351142B" w14:textId="3F8F63EC" w:rsidR="00E76285" w:rsidRDefault="0074265D" w:rsidP="00E81FB7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lastRenderedPageBreak/>
        <w:t xml:space="preserve">On the same day, </w:t>
      </w:r>
      <w:r w:rsidR="00E76285">
        <w:rPr>
          <w:rFonts w:eastAsiaTheme="minorEastAsia"/>
        </w:rPr>
        <w:t>Parker’s f</w:t>
      </w:r>
      <w:r w:rsidR="00B446C9">
        <w:rPr>
          <w:rFonts w:eastAsiaTheme="minorEastAsia"/>
        </w:rPr>
        <w:t>riend</w:t>
      </w:r>
      <w:r w:rsidR="00FB3D92">
        <w:rPr>
          <w:rFonts w:eastAsiaTheme="minorEastAsia"/>
        </w:rPr>
        <w:t>,</w:t>
      </w:r>
      <w:r w:rsidR="00B446C9">
        <w:rPr>
          <w:rFonts w:eastAsiaTheme="minorEastAsia"/>
        </w:rPr>
        <w:t xml:space="preserve"> Peggy</w:t>
      </w:r>
      <w:r w:rsidR="00FB3D92">
        <w:rPr>
          <w:rFonts w:eastAsiaTheme="minorEastAsia"/>
        </w:rPr>
        <w:t>,</w:t>
      </w:r>
      <w:r w:rsidR="00B446C9">
        <w:rPr>
          <w:rFonts w:eastAsiaTheme="minorEastAsia"/>
        </w:rPr>
        <w:t xml:space="preserve"> was charged </w:t>
      </w:r>
      <m:oMath>
        <m:r>
          <w:rPr>
            <w:rFonts w:ascii="Cambria Math" w:eastAsiaTheme="minorEastAsia" w:hAnsi="Cambria Math"/>
          </w:rPr>
          <m:t>$5</m:t>
        </m:r>
      </m:oMath>
      <w:r w:rsidR="00B446C9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76285">
        <w:rPr>
          <w:rFonts w:eastAsiaTheme="minorEastAsia"/>
        </w:rPr>
        <w:t xml:space="preserve"> </w:t>
      </w:r>
      <w:r w:rsidR="006D4050">
        <w:rPr>
          <w:rFonts w:eastAsiaTheme="minorEastAsia"/>
        </w:rPr>
        <w:t xml:space="preserve">lb. </w:t>
      </w:r>
      <w:r w:rsidR="00E76285">
        <w:rPr>
          <w:rFonts w:eastAsiaTheme="minorEastAsia"/>
        </w:rPr>
        <w:t xml:space="preserve">of gummy candy.  Explain in terms of the graph why this must be a mistake.  </w:t>
      </w:r>
    </w:p>
    <w:p w14:paraId="259FE239" w14:textId="77777777" w:rsidR="009971DE" w:rsidRDefault="009971DE" w:rsidP="009971DE">
      <w:pPr>
        <w:jc w:val="center"/>
      </w:pPr>
    </w:p>
    <w:p w14:paraId="4EFD2B4B" w14:textId="77777777" w:rsidR="00B43DB7" w:rsidRDefault="00B43DB7" w:rsidP="009971DE">
      <w:pPr>
        <w:jc w:val="center"/>
      </w:pPr>
    </w:p>
    <w:p w14:paraId="6172AFCA" w14:textId="77777777" w:rsidR="00B43DB7" w:rsidRDefault="00B43DB7" w:rsidP="009971DE">
      <w:pPr>
        <w:jc w:val="center"/>
      </w:pPr>
    </w:p>
    <w:p w14:paraId="07CEC688" w14:textId="77777777" w:rsidR="00B43DB7" w:rsidRDefault="00B43DB7" w:rsidP="009971DE">
      <w:pPr>
        <w:jc w:val="center"/>
      </w:pPr>
    </w:p>
    <w:p w14:paraId="22A30355" w14:textId="77777777" w:rsidR="00B43DB7" w:rsidRDefault="00B43DB7" w:rsidP="009971DE">
      <w:pPr>
        <w:jc w:val="center"/>
      </w:pPr>
    </w:p>
    <w:p w14:paraId="62C3A8FF" w14:textId="77777777" w:rsidR="00B43DB7" w:rsidRDefault="00B43DB7" w:rsidP="009971DE">
      <w:pPr>
        <w:jc w:val="center"/>
      </w:pPr>
    </w:p>
    <w:p w14:paraId="073725AB" w14:textId="77777777" w:rsidR="00B43DB7" w:rsidRDefault="00B43DB7" w:rsidP="009971DE">
      <w:pPr>
        <w:jc w:val="center"/>
      </w:pPr>
    </w:p>
    <w:p w14:paraId="69ACBB3B" w14:textId="77777777" w:rsidR="00B43DB7" w:rsidRDefault="00B43DB7" w:rsidP="009971DE">
      <w:pPr>
        <w:jc w:val="center"/>
      </w:pPr>
    </w:p>
    <w:p w14:paraId="2297A36C" w14:textId="77777777" w:rsidR="00B43DB7" w:rsidRDefault="00B43DB7" w:rsidP="009971DE">
      <w:pPr>
        <w:jc w:val="center"/>
      </w:pPr>
    </w:p>
    <w:p w14:paraId="2E6529AC" w14:textId="77777777" w:rsidR="00B43DB7" w:rsidRDefault="00B43DB7" w:rsidP="009971DE">
      <w:pPr>
        <w:jc w:val="center"/>
      </w:pPr>
    </w:p>
    <w:p w14:paraId="79FC713D" w14:textId="77777777" w:rsidR="00B43DB7" w:rsidRDefault="00B43DB7" w:rsidP="009971DE">
      <w:pPr>
        <w:jc w:val="center"/>
      </w:pPr>
    </w:p>
    <w:p w14:paraId="6491357B" w14:textId="77777777" w:rsidR="00B43DB7" w:rsidRDefault="00B43DB7" w:rsidP="009971DE">
      <w:pPr>
        <w:jc w:val="center"/>
      </w:pPr>
    </w:p>
    <w:p w14:paraId="31BDA77F" w14:textId="77777777" w:rsidR="00B43DB7" w:rsidRDefault="00B43DB7" w:rsidP="009971DE">
      <w:pPr>
        <w:jc w:val="center"/>
      </w:pPr>
    </w:p>
    <w:p w14:paraId="53CF779F" w14:textId="77777777" w:rsidR="00B43DB7" w:rsidRDefault="00B43DB7" w:rsidP="009971DE">
      <w:pPr>
        <w:jc w:val="center"/>
      </w:pPr>
    </w:p>
    <w:p w14:paraId="592CE959" w14:textId="77777777" w:rsidR="00B43DB7" w:rsidRDefault="00B43DB7" w:rsidP="009971DE">
      <w:pPr>
        <w:jc w:val="center"/>
      </w:pPr>
    </w:p>
    <w:p w14:paraId="2B00EC53" w14:textId="77777777" w:rsidR="00B43DB7" w:rsidRDefault="00B43DB7" w:rsidP="009971DE">
      <w:pPr>
        <w:jc w:val="center"/>
      </w:pPr>
    </w:p>
    <w:p w14:paraId="5D7702B1" w14:textId="77777777" w:rsidR="00B43DB7" w:rsidRDefault="00B43DB7" w:rsidP="009971DE">
      <w:pPr>
        <w:jc w:val="center"/>
      </w:pPr>
    </w:p>
    <w:p w14:paraId="39AF38A3" w14:textId="77777777" w:rsidR="00B43DB7" w:rsidRDefault="00B43DB7" w:rsidP="009971DE">
      <w:pPr>
        <w:jc w:val="center"/>
      </w:pPr>
    </w:p>
    <w:p w14:paraId="121C941E" w14:textId="77777777" w:rsidR="00B43DB7" w:rsidRDefault="00B43DB7" w:rsidP="009971DE">
      <w:pPr>
        <w:jc w:val="center"/>
      </w:pPr>
    </w:p>
    <w:p w14:paraId="6D6B00A3" w14:textId="77777777" w:rsidR="00B43DB7" w:rsidRDefault="00B43DB7" w:rsidP="009971DE">
      <w:pPr>
        <w:jc w:val="center"/>
      </w:pPr>
    </w:p>
    <w:p w14:paraId="3D0460D4" w14:textId="77777777" w:rsidR="00B43DB7" w:rsidRDefault="00B43DB7" w:rsidP="009971DE">
      <w:pPr>
        <w:jc w:val="center"/>
      </w:pPr>
    </w:p>
    <w:p w14:paraId="6C038958" w14:textId="77777777" w:rsidR="00B43DB7" w:rsidRDefault="00B43DB7" w:rsidP="009971DE">
      <w:pPr>
        <w:jc w:val="center"/>
      </w:pPr>
    </w:p>
    <w:tbl>
      <w:tblPr>
        <w:tblStyle w:val="TableGrid"/>
        <w:tblW w:w="4884" w:type="pct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086"/>
        <w:gridCol w:w="2075"/>
        <w:gridCol w:w="2075"/>
        <w:gridCol w:w="2075"/>
        <w:gridCol w:w="2063"/>
        <w:gridCol w:w="12"/>
      </w:tblGrid>
      <w:tr w:rsidR="009F1EFD" w14:paraId="4FCF0C24" w14:textId="77777777" w:rsidTr="00FB3D92">
        <w:trPr>
          <w:gridAfter w:val="1"/>
          <w:wAfter w:w="6" w:type="pct"/>
          <w:trHeight w:val="288"/>
        </w:trPr>
        <w:tc>
          <w:tcPr>
            <w:tcW w:w="4994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6A40B790" w14:textId="77777777" w:rsidR="009F1EFD" w:rsidRDefault="009F1EFD" w:rsidP="0008466D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9F1EFD" w14:paraId="3B18BF19" w14:textId="77777777" w:rsidTr="00FB3D92">
        <w:trPr>
          <w:trHeight w:val="1029"/>
        </w:trPr>
        <w:tc>
          <w:tcPr>
            <w:tcW w:w="775" w:type="pct"/>
            <w:gridSpan w:val="2"/>
            <w:shd w:val="clear" w:color="auto" w:fill="EAEEF2"/>
          </w:tcPr>
          <w:p w14:paraId="5511B272" w14:textId="77777777" w:rsidR="009F1EFD" w:rsidRDefault="009F1EFD" w:rsidP="0008466D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22F79270" w14:textId="77777777" w:rsidR="009F1EFD" w:rsidRDefault="009F1EFD" w:rsidP="0008466D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6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0EB9900F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7FD839DB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6" w:type="pct"/>
            <w:shd w:val="clear" w:color="auto" w:fill="EAEEF2"/>
            <w:hideMark/>
          </w:tcPr>
          <w:p w14:paraId="25307F6B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50950543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6" w:type="pct"/>
            <w:shd w:val="clear" w:color="auto" w:fill="EAEEF2"/>
            <w:hideMark/>
          </w:tcPr>
          <w:p w14:paraId="7FF7A990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5B30EB6D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6" w:type="pct"/>
            <w:gridSpan w:val="2"/>
            <w:shd w:val="clear" w:color="auto" w:fill="EAEEF2"/>
            <w:hideMark/>
          </w:tcPr>
          <w:p w14:paraId="7EC4A702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594805F0" w14:textId="77777777" w:rsidR="009F1EFD" w:rsidRDefault="009F1EFD" w:rsidP="0008466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9F1EFD" w14:paraId="73832837" w14:textId="77777777" w:rsidTr="00FB3D92">
        <w:trPr>
          <w:trHeight w:val="1208"/>
        </w:trPr>
        <w:tc>
          <w:tcPr>
            <w:tcW w:w="222" w:type="pct"/>
            <w:vMerge w:val="restart"/>
          </w:tcPr>
          <w:p w14:paraId="3F680609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14BC6CF3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  <w:p w14:paraId="1BAC6C6A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0C7D295" w14:textId="7BB01140" w:rsidR="009F1EFD" w:rsidRDefault="009F1EFD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CE6812F" w14:textId="77777777" w:rsidR="009F1EFD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41F6C6DC" w14:textId="3E075300" w:rsidR="009F1EFD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  <w:p w14:paraId="3337B725" w14:textId="77777777" w:rsidR="009F1EFD" w:rsidRPr="003B41AC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B79DC61" w14:textId="09F4CC05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A0C37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</w:t>
            </w:r>
            <w:r w:rsidR="00C84314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40B9CBDC" w14:textId="4675C96B" w:rsidR="006A0C37" w:rsidRPr="00891470" w:rsidRDefault="006A0C37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0D08828E" w14:textId="78AC08EB" w:rsidR="009F1EFD" w:rsidRPr="00660FF0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1A854B3E" w14:textId="3F75F131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>does</w:t>
            </w:r>
            <w:r w:rsidR="009F1EFD">
              <w:rPr>
                <w:sz w:val="18"/>
                <w:szCs w:val="18"/>
              </w:rPr>
              <w:t xml:space="preserve"> not se</w:t>
            </w:r>
            <w:r w:rsidR="00B43DB7">
              <w:rPr>
                <w:sz w:val="18"/>
                <w:szCs w:val="18"/>
              </w:rPr>
              <w:t>t up an equation (i.e.</w:t>
            </w:r>
            <w:r w:rsidR="00D001C4">
              <w:rPr>
                <w:sz w:val="18"/>
                <w:szCs w:val="18"/>
              </w:rPr>
              <w:t>,</w:t>
            </w:r>
            <w:r w:rsidR="00B43DB7">
              <w:rPr>
                <w:sz w:val="18"/>
                <w:szCs w:val="18"/>
              </w:rPr>
              <w:t xml:space="preserve"> guesse</w:t>
            </w:r>
            <w:r w:rsidR="006A0C37">
              <w:rPr>
                <w:sz w:val="18"/>
                <w:szCs w:val="18"/>
              </w:rPr>
              <w:t>s</w:t>
            </w:r>
            <w:r w:rsidR="00B43DB7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the answer)</w:t>
            </w:r>
            <w:r w:rsidR="006D4050">
              <w:rPr>
                <w:sz w:val="18"/>
                <w:szCs w:val="18"/>
              </w:rPr>
              <w:t>.</w:t>
            </w:r>
          </w:p>
          <w:p w14:paraId="1D4B94A8" w14:textId="2F649520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06A45235" w14:textId="5CC83C34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  <w:p w14:paraId="68F27612" w14:textId="77777777" w:rsidR="009F1EFD" w:rsidRPr="00660FF0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336715FC" w14:textId="42428D1D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</w:t>
            </w:r>
            <w:r w:rsidR="00320593">
              <w:rPr>
                <w:sz w:val="18"/>
                <w:szCs w:val="18"/>
              </w:rPr>
              <w:t xml:space="preserve"> </w:t>
            </w:r>
            <w:r w:rsidR="00843916" w:rsidRPr="00843916">
              <w:rPr>
                <w:sz w:val="18"/>
                <w:szCs w:val="18"/>
              </w:rPr>
              <w:t>or</w:t>
            </w:r>
            <w:r w:rsidR="00320593">
              <w:rPr>
                <w:sz w:val="18"/>
                <w:szCs w:val="18"/>
              </w:rPr>
              <w:t xml:space="preserve"> may not have set up </w:t>
            </w:r>
            <w:r w:rsidR="009F1EFD">
              <w:rPr>
                <w:sz w:val="18"/>
                <w:szCs w:val="18"/>
              </w:rPr>
              <w:t>correct equation.</w:t>
            </w:r>
          </w:p>
          <w:p w14:paraId="084AD085" w14:textId="392E3E15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14C33120" w14:textId="4A80880F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</w:t>
            </w:r>
            <w:r w:rsidR="00320593">
              <w:rPr>
                <w:sz w:val="18"/>
                <w:szCs w:val="18"/>
              </w:rPr>
              <w:t xml:space="preserve"> </w:t>
            </w:r>
            <w:r w:rsidR="00843916"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4AFD9AF1" w14:textId="5E3473CE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1F406488" w14:textId="26AFE699" w:rsidR="009F1EFD" w:rsidRPr="00660FF0" w:rsidRDefault="00843916" w:rsidP="00EA55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EA5515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</w:tc>
        <w:tc>
          <w:tcPr>
            <w:tcW w:w="1056" w:type="pct"/>
            <w:gridSpan w:val="2"/>
          </w:tcPr>
          <w:p w14:paraId="0EB6C666" w14:textId="452E33B4" w:rsidR="006A0C37" w:rsidRDefault="00320593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</w:t>
            </w:r>
            <w:r w:rsidR="006A0C3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variable as</w:t>
            </w:r>
            <w:r w:rsidR="006A0C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“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be the amount of money Ofelia had</w:t>
            </w:r>
            <w:r w:rsidR="006A0C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” or something similar.</w:t>
            </w:r>
            <w:r w:rsidR="00843916">
              <w:rPr>
                <w:sz w:val="18"/>
                <w:szCs w:val="18"/>
              </w:rPr>
              <w:t xml:space="preserve"> </w:t>
            </w:r>
          </w:p>
          <w:p w14:paraId="045D68F6" w14:textId="18825C1B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</w:p>
          <w:p w14:paraId="0E9057A6" w14:textId="6C42A701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6A0C37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-12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,</m:t>
              </m:r>
            </m:oMath>
            <w:r w:rsidR="00320593">
              <w:rPr>
                <w:sz w:val="18"/>
                <w:szCs w:val="18"/>
              </w:rPr>
              <w:t xml:space="preserve"> or other equivalent version</w:t>
            </w:r>
            <w:r w:rsidR="009F1EFD">
              <w:rPr>
                <w:sz w:val="18"/>
                <w:szCs w:val="18"/>
              </w:rPr>
              <w:t>.</w:t>
            </w:r>
          </w:p>
          <w:p w14:paraId="1AE9CC54" w14:textId="77777777" w:rsidR="006A0C37" w:rsidRDefault="00843916" w:rsidP="00320593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  <w:r>
              <w:rPr>
                <w:sz w:val="18"/>
                <w:szCs w:val="18"/>
              </w:rPr>
              <w:t xml:space="preserve">  </w:t>
            </w:r>
          </w:p>
          <w:p w14:paraId="527F2A36" w14:textId="7AF9261A" w:rsidR="009F1EFD" w:rsidRPr="00FB3D92" w:rsidRDefault="009F1EFD" w:rsidP="006A0C3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A0C37">
              <w:rPr>
                <w:sz w:val="18"/>
                <w:szCs w:val="18"/>
              </w:rPr>
              <w:t>tudent s</w:t>
            </w:r>
            <w:r>
              <w:rPr>
                <w:sz w:val="18"/>
                <w:szCs w:val="18"/>
              </w:rPr>
              <w:t>olve</w:t>
            </w:r>
            <w:r w:rsidR="006A0C3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the </w:t>
            </w:r>
            <w:r w:rsidR="00320593">
              <w:rPr>
                <w:sz w:val="18"/>
                <w:szCs w:val="18"/>
              </w:rPr>
              <w:t xml:space="preserve">variable correctly, </w:t>
            </w:r>
            <w:r w:rsidR="00FB3D92">
              <w:rPr>
                <w:sz w:val="18"/>
                <w:szCs w:val="1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15.</m:t>
                </m:r>
              </m:oMath>
            </m:oMathPara>
          </w:p>
        </w:tc>
      </w:tr>
      <w:tr w:rsidR="009F1EFD" w14:paraId="38B936EB" w14:textId="77777777" w:rsidTr="00FB3D92">
        <w:trPr>
          <w:trHeight w:val="1093"/>
        </w:trPr>
        <w:tc>
          <w:tcPr>
            <w:tcW w:w="223" w:type="pct"/>
            <w:vMerge/>
          </w:tcPr>
          <w:p w14:paraId="09AAB494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4DE4922" w14:textId="3FF08B8E" w:rsidR="009F1EFD" w:rsidRDefault="009F1EFD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0EA8A679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  <w:p w14:paraId="77073304" w14:textId="133C88D6" w:rsidR="009F1EFD" w:rsidRPr="003B41AC" w:rsidRDefault="009F1EFD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A034441" w14:textId="1C4BEBD3" w:rsidR="006A0C37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A0C37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7DAB3870" w14:textId="314D145A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439F5B6F" w14:textId="7B81AC52" w:rsidR="009F1EFD" w:rsidRPr="00660FF0" w:rsidRDefault="000C3092" w:rsidP="003C6FE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53838EAF" w14:textId="2B104D34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6A0C37">
              <w:rPr>
                <w:sz w:val="18"/>
                <w:szCs w:val="18"/>
              </w:rPr>
              <w:t>oes</w:t>
            </w:r>
            <w:r w:rsidR="009F1EFD">
              <w:rPr>
                <w:sz w:val="18"/>
                <w:szCs w:val="18"/>
              </w:rPr>
              <w:t xml:space="preserve"> not set up an equation</w:t>
            </w:r>
            <w:r w:rsidR="000C3092">
              <w:rPr>
                <w:sz w:val="18"/>
                <w:szCs w:val="18"/>
              </w:rPr>
              <w:t xml:space="preserve"> </w:t>
            </w:r>
            <w:r w:rsidR="00891470">
              <w:rPr>
                <w:sz w:val="18"/>
                <w:szCs w:val="18"/>
              </w:rPr>
              <w:t>(i.e.,</w:t>
            </w:r>
            <w:r w:rsidR="00320593">
              <w:rPr>
                <w:sz w:val="18"/>
                <w:szCs w:val="18"/>
              </w:rPr>
              <w:t xml:space="preserve"> guesse</w:t>
            </w:r>
            <w:r w:rsidR="006A0C37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answer</w:t>
            </w:r>
            <w:r w:rsidR="00891470">
              <w:rPr>
                <w:sz w:val="18"/>
                <w:szCs w:val="18"/>
              </w:rPr>
              <w:t>)</w:t>
            </w:r>
            <w:r w:rsidR="00320593">
              <w:rPr>
                <w:sz w:val="18"/>
                <w:szCs w:val="18"/>
              </w:rPr>
              <w:t>.</w:t>
            </w:r>
          </w:p>
          <w:p w14:paraId="12893DB7" w14:textId="17B0F0D9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7905B5D9" w14:textId="7E38FDB4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>
              <w:rPr>
                <w:sz w:val="18"/>
                <w:szCs w:val="18"/>
              </w:rPr>
              <w:t xml:space="preserve">or </w:t>
            </w:r>
            <w:r w:rsidR="009F1EFD">
              <w:rPr>
                <w:sz w:val="18"/>
                <w:szCs w:val="18"/>
              </w:rPr>
              <w:t>may n</w:t>
            </w:r>
            <w:r w:rsidR="00320593">
              <w:rPr>
                <w:sz w:val="18"/>
                <w:szCs w:val="18"/>
              </w:rPr>
              <w:t>ot have identified the variable</w:t>
            </w:r>
            <w:r w:rsidR="009F1EFD">
              <w:rPr>
                <w:sz w:val="18"/>
                <w:szCs w:val="18"/>
              </w:rPr>
              <w:t>.</w:t>
            </w:r>
          </w:p>
          <w:p w14:paraId="7A1482E7" w14:textId="39A931F3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6B1E43B6" w14:textId="4CCB6A6F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  <w:p w14:paraId="2AEE0C06" w14:textId="5E1102DD" w:rsidR="006A0C37" w:rsidRPr="000C3092" w:rsidRDefault="006A0C37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03187CF4" w14:textId="532094C8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9F1EFD">
              <w:rPr>
                <w:sz w:val="18"/>
                <w:szCs w:val="18"/>
              </w:rPr>
              <w:t>only answer</w:t>
            </w:r>
            <w:r w:rsidR="006A0C37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part of the question</w:t>
            </w:r>
            <w:r w:rsidR="006D4050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stating, for example, that </w:t>
            </w:r>
            <w:r w:rsidR="009F1EFD">
              <w:rPr>
                <w:sz w:val="18"/>
                <w:szCs w:val="18"/>
              </w:rPr>
              <w:t xml:space="preserve">the first number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 w:rsidRPr="00843916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but </w:t>
            </w:r>
            <w:r w:rsidR="00D260F6">
              <w:rPr>
                <w:sz w:val="18"/>
                <w:szCs w:val="18"/>
              </w:rPr>
              <w:t xml:space="preserve">does </w:t>
            </w:r>
            <w:r w:rsidR="009F1EFD">
              <w:rPr>
                <w:sz w:val="18"/>
                <w:szCs w:val="18"/>
              </w:rPr>
              <w:t>not give all three numbers.</w:t>
            </w:r>
          </w:p>
          <w:p w14:paraId="5D7E5C67" w14:textId="77777777" w:rsidR="009F1EFD" w:rsidRPr="00660FF0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00A58781" w14:textId="1F788235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o set up an equation</w:t>
            </w:r>
            <w:r w:rsidR="00EA5515">
              <w:rPr>
                <w:sz w:val="18"/>
                <w:szCs w:val="18"/>
              </w:rPr>
              <w:t>, but</w:t>
            </w:r>
            <w:r w:rsidR="000C3092">
              <w:rPr>
                <w:sz w:val="18"/>
                <w:szCs w:val="18"/>
              </w:rPr>
              <w:t xml:space="preserve"> </w:t>
            </w:r>
            <w:r w:rsidR="00843916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have set up an incorrect equation.</w:t>
            </w:r>
          </w:p>
          <w:p w14:paraId="6933839B" w14:textId="393BE68D" w:rsidR="00EA5515" w:rsidRPr="000C3092" w:rsidRDefault="00EA5515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694C15BC" w14:textId="6D27ECAA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4A088145" w14:textId="0A0DF5D0" w:rsidR="00EA5515" w:rsidRPr="000C3092" w:rsidRDefault="00EA5515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26EABE24" w14:textId="6D406C5C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EA5515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  <w:p w14:paraId="4AE75ABF" w14:textId="3C2DD9F7" w:rsidR="00EA5515" w:rsidRPr="000C3092" w:rsidRDefault="00EA5515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168D3F27" w14:textId="0CCF452B" w:rsidR="009F1EFD" w:rsidRPr="00660FF0" w:rsidRDefault="00843916" w:rsidP="00D260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9F1EFD">
              <w:rPr>
                <w:sz w:val="18"/>
                <w:szCs w:val="18"/>
              </w:rPr>
              <w:t>onl</w:t>
            </w:r>
            <w:r w:rsidR="00320593">
              <w:rPr>
                <w:sz w:val="18"/>
                <w:szCs w:val="18"/>
              </w:rPr>
              <w:t>y answer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part of the question</w:t>
            </w:r>
            <w:r w:rsidR="006D405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stating, for example, that </w:t>
            </w:r>
            <w:r w:rsidR="009F1EFD">
              <w:rPr>
                <w:sz w:val="18"/>
                <w:szCs w:val="18"/>
              </w:rPr>
              <w:t xml:space="preserve">the first number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but </w:t>
            </w:r>
            <w:r w:rsidR="00D260F6">
              <w:rPr>
                <w:sz w:val="18"/>
                <w:szCs w:val="18"/>
              </w:rPr>
              <w:t xml:space="preserve">does </w:t>
            </w:r>
            <w:r w:rsidR="009F1EFD">
              <w:rPr>
                <w:sz w:val="18"/>
                <w:szCs w:val="18"/>
              </w:rPr>
              <w:t>not give all three numbers.</w:t>
            </w:r>
          </w:p>
        </w:tc>
        <w:tc>
          <w:tcPr>
            <w:tcW w:w="1056" w:type="pct"/>
            <w:gridSpan w:val="2"/>
          </w:tcPr>
          <w:p w14:paraId="2171C5D2" w14:textId="069D344D" w:rsidR="00EA5515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</w:t>
            </w:r>
            <w:r w:rsidR="00320593">
              <w:rPr>
                <w:sz w:val="18"/>
                <w:szCs w:val="18"/>
              </w:rPr>
              <w:t>dentifie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variable as</w:t>
            </w:r>
            <w:r w:rsidR="00EA5515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“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320593">
              <w:rPr>
                <w:sz w:val="18"/>
                <w:szCs w:val="18"/>
              </w:rPr>
              <w:t xml:space="preserve"> be the first integer.”</w:t>
            </w:r>
            <w:r w:rsidR="009F1EFD">
              <w:rPr>
                <w:sz w:val="18"/>
                <w:szCs w:val="18"/>
              </w:rPr>
              <w:t xml:space="preserve"> </w:t>
            </w:r>
            <w:r w:rsidR="00843916">
              <w:rPr>
                <w:sz w:val="18"/>
                <w:szCs w:val="18"/>
              </w:rPr>
              <w:t xml:space="preserve"> </w:t>
            </w:r>
          </w:p>
          <w:p w14:paraId="43BC6700" w14:textId="24BEC635" w:rsidR="009F1EFD" w:rsidRPr="00A8322A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</w:p>
          <w:p w14:paraId="45C6AC94" w14:textId="0435BCAF" w:rsidR="00EA5515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0B6986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x+3=234,</m:t>
              </m:r>
            </m:oMath>
            <w:r w:rsidR="00320593">
              <w:rPr>
                <w:sz w:val="18"/>
                <w:szCs w:val="18"/>
              </w:rPr>
              <w:t xml:space="preserve"> or other equivalent version.</w:t>
            </w:r>
            <w:r>
              <w:rPr>
                <w:sz w:val="18"/>
                <w:szCs w:val="18"/>
              </w:rPr>
              <w:t xml:space="preserve"> </w:t>
            </w:r>
          </w:p>
          <w:p w14:paraId="2DC84ECE" w14:textId="3CF64D39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</w:p>
          <w:p w14:paraId="7CE35823" w14:textId="5B078A3B" w:rsidR="009F1EFD" w:rsidRPr="00660FF0" w:rsidRDefault="00843916" w:rsidP="00FB3D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olve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he equation correctly</w:t>
            </w:r>
            <w:r w:rsidR="00EA5515">
              <w:rPr>
                <w:sz w:val="18"/>
                <w:szCs w:val="18"/>
              </w:rPr>
              <w:t xml:space="preserve"> and</w:t>
            </w:r>
            <w:r w:rsidR="00FB3D92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>i</w:t>
            </w:r>
            <w:r w:rsidR="009F1EFD">
              <w:rPr>
                <w:sz w:val="18"/>
                <w:szCs w:val="18"/>
              </w:rPr>
              <w:t>dentif</w:t>
            </w:r>
            <w:r w:rsidR="00320593">
              <w:rPr>
                <w:sz w:val="18"/>
                <w:szCs w:val="18"/>
              </w:rPr>
              <w:t>ie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all three numbers correctly</w:t>
            </w:r>
            <w:r w:rsidR="00EA5515">
              <w:rPr>
                <w:sz w:val="18"/>
                <w:szCs w:val="18"/>
              </w:rPr>
              <w:t xml:space="preserve"> </w:t>
            </w:r>
            <w:r w:rsidR="00FB3D92">
              <w:rPr>
                <w:sz w:val="18"/>
                <w:szCs w:val="18"/>
              </w:rPr>
              <w:t xml:space="preserve">(i.e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 w:rsidR="00FB3D92" w:rsidRPr="00FB3D92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8</m:t>
              </m:r>
            </m:oMath>
            <w:r w:rsidR="00FB3D92" w:rsidRPr="00FB3D92">
              <w:rPr>
                <w:sz w:val="18"/>
                <w:szCs w:val="18"/>
              </w:rPr>
              <w:t>,</w:t>
            </w:r>
            <w:r w:rsidR="00EA5515"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9</m:t>
              </m:r>
            </m:oMath>
            <w:r w:rsidR="00FB3D92">
              <w:rPr>
                <w:sz w:val="18"/>
                <w:szCs w:val="18"/>
              </w:rPr>
              <w:t>)</w:t>
            </w:r>
            <w:r w:rsidR="00EA5515">
              <w:rPr>
                <w:sz w:val="18"/>
                <w:szCs w:val="18"/>
              </w:rPr>
              <w:t>.</w:t>
            </w:r>
          </w:p>
        </w:tc>
      </w:tr>
      <w:tr w:rsidR="009F1EFD" w14:paraId="40F55501" w14:textId="77777777" w:rsidTr="00FB3D92">
        <w:trPr>
          <w:trHeight w:val="542"/>
        </w:trPr>
        <w:tc>
          <w:tcPr>
            <w:tcW w:w="223" w:type="pct"/>
            <w:vMerge/>
          </w:tcPr>
          <w:p w14:paraId="347CA71E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D240A42" w14:textId="08BA747B" w:rsidR="009F1EFD" w:rsidRDefault="009F1EFD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5AAA5014" w14:textId="77777777" w:rsidR="009F1EFD" w:rsidRDefault="009F1EFD" w:rsidP="000846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CF01C1" w14:textId="107F5596" w:rsidR="009F1EFD" w:rsidRPr="003B41AC" w:rsidRDefault="009F1EFD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  <w:p w14:paraId="6A8337EE" w14:textId="77777777" w:rsidR="009F1EFD" w:rsidRDefault="009F1EFD" w:rsidP="0008466D">
            <w:pPr>
              <w:jc w:val="center"/>
            </w:pPr>
          </w:p>
          <w:p w14:paraId="4705981A" w14:textId="77777777" w:rsidR="009F1EFD" w:rsidRDefault="009F1EFD" w:rsidP="0008466D">
            <w:pPr>
              <w:jc w:val="center"/>
              <w:rPr>
                <w:rFonts w:cstheme="minorHAnsi"/>
              </w:rPr>
            </w:pP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8809552" w14:textId="43FAD1E0" w:rsidR="00EA5515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EA5515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</w:t>
            </w:r>
            <w:r w:rsidR="00843916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75127BF6" w14:textId="3685440D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389F4324" w14:textId="1168970B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50DF9338" w14:textId="645E758A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0B6986">
              <w:rPr>
                <w:sz w:val="18"/>
                <w:szCs w:val="18"/>
              </w:rPr>
              <w:t>oes</w:t>
            </w:r>
            <w:r w:rsidR="009F1EFD">
              <w:rPr>
                <w:sz w:val="18"/>
                <w:szCs w:val="18"/>
              </w:rPr>
              <w:t xml:space="preserve"> not set up an equation </w:t>
            </w:r>
            <w:r w:rsidR="00891470">
              <w:rPr>
                <w:sz w:val="18"/>
                <w:szCs w:val="18"/>
              </w:rPr>
              <w:t>(i.e.,</w:t>
            </w:r>
            <w:r w:rsidR="00320593">
              <w:rPr>
                <w:sz w:val="18"/>
                <w:szCs w:val="18"/>
              </w:rPr>
              <w:t xml:space="preserve"> guesse</w:t>
            </w:r>
            <w:r w:rsidR="00891470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answer</w:t>
            </w:r>
            <w:r w:rsidR="00891470">
              <w:rPr>
                <w:sz w:val="18"/>
                <w:szCs w:val="18"/>
              </w:rPr>
              <w:t>)</w:t>
            </w:r>
            <w:r w:rsidR="00320593">
              <w:rPr>
                <w:sz w:val="18"/>
                <w:szCs w:val="18"/>
              </w:rPr>
              <w:t>.</w:t>
            </w:r>
          </w:p>
          <w:p w14:paraId="547267A4" w14:textId="21FDDB57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2C1FAEB3" w14:textId="276217E9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567DDD52" w14:textId="77777777" w:rsidR="009F1EFD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870F744" w14:textId="4B4EEF38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</w:t>
            </w:r>
            <w:r w:rsidR="009F1EFD">
              <w:rPr>
                <w:sz w:val="18"/>
                <w:szCs w:val="18"/>
              </w:rPr>
              <w:t>ttempt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o set up an equation</w:t>
            </w:r>
            <w:r w:rsidR="00891470">
              <w:rPr>
                <w:sz w:val="18"/>
                <w:szCs w:val="18"/>
              </w:rPr>
              <w:t xml:space="preserve">, but </w:t>
            </w:r>
            <w:r w:rsidR="00843916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have set up an incorrect equation.</w:t>
            </w:r>
          </w:p>
          <w:p w14:paraId="31DC4756" w14:textId="00F98BCB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50CAEAEE" w14:textId="041FBC2F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00749BFA" w14:textId="077B7F69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13A396A3" w14:textId="56E7B112" w:rsidR="009F1EFD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891470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</w:t>
            </w:r>
            <w:r w:rsidR="00320593">
              <w:rPr>
                <w:sz w:val="18"/>
                <w:szCs w:val="18"/>
              </w:rPr>
              <w:t xml:space="preserve"> leading to an incorrect answer</w:t>
            </w:r>
            <w:r w:rsidR="009F1EFD">
              <w:rPr>
                <w:sz w:val="18"/>
                <w:szCs w:val="18"/>
              </w:rPr>
              <w:t>.</w:t>
            </w:r>
          </w:p>
        </w:tc>
        <w:tc>
          <w:tcPr>
            <w:tcW w:w="1056" w:type="pct"/>
            <w:gridSpan w:val="2"/>
            <w:hideMark/>
          </w:tcPr>
          <w:p w14:paraId="312F71FA" w14:textId="1180D94E" w:rsidR="00891470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</w:t>
            </w:r>
            <w:r w:rsidR="00A8322A">
              <w:rPr>
                <w:sz w:val="18"/>
                <w:szCs w:val="18"/>
              </w:rPr>
              <w:t>dentifie</w:t>
            </w:r>
            <w:r w:rsidR="00891470">
              <w:rPr>
                <w:sz w:val="18"/>
                <w:szCs w:val="18"/>
              </w:rPr>
              <w:t>s</w:t>
            </w:r>
            <w:r w:rsidR="00A8322A">
              <w:rPr>
                <w:sz w:val="18"/>
                <w:szCs w:val="18"/>
              </w:rPr>
              <w:t xml:space="preserve"> the variable </w:t>
            </w:r>
            <w:r w:rsidR="00320593">
              <w:rPr>
                <w:sz w:val="18"/>
                <w:szCs w:val="18"/>
              </w:rPr>
              <w:t>as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“L</w:t>
            </w:r>
            <w:r w:rsidR="00A8322A">
              <w:rPr>
                <w:sz w:val="18"/>
                <w:szCs w:val="18"/>
              </w:rPr>
              <w:t xml:space="preserve">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 </m:t>
              </m:r>
            </m:oMath>
            <w:r w:rsidR="00A8322A">
              <w:rPr>
                <w:sz w:val="18"/>
                <w:szCs w:val="18"/>
              </w:rPr>
              <w:t xml:space="preserve">be the </w:t>
            </w:r>
            <w:r w:rsidR="009F1EFD">
              <w:rPr>
                <w:sz w:val="18"/>
                <w:szCs w:val="18"/>
              </w:rPr>
              <w:t>num</w:t>
            </w:r>
            <w:r w:rsidR="00320593">
              <w:rPr>
                <w:sz w:val="18"/>
                <w:szCs w:val="18"/>
              </w:rPr>
              <w:t>ber of pages Gil read last week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>” or something similar</w:t>
            </w:r>
            <w:r w:rsidR="00843916">
              <w:rPr>
                <w:sz w:val="18"/>
                <w:szCs w:val="18"/>
              </w:rPr>
              <w:t xml:space="preserve">. </w:t>
            </w:r>
          </w:p>
          <w:p w14:paraId="05D6AD75" w14:textId="2E3C25DD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</w:p>
          <w:p w14:paraId="27F4D7E1" w14:textId="77777777" w:rsidR="00891470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+20=184,</m:t>
              </m:r>
            </m:oMath>
            <w:r w:rsidR="00320593">
              <w:rPr>
                <w:sz w:val="18"/>
                <w:szCs w:val="18"/>
              </w:rPr>
              <w:t xml:space="preserve"> or other equivalent version</w:t>
            </w:r>
            <w:r w:rsidR="009F1E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14:paraId="17C90480" w14:textId="770A8D08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</w:p>
          <w:p w14:paraId="15BE4F4F" w14:textId="171D500B" w:rsidR="009F1EFD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olve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for the number of pages Gil read last week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64</m:t>
              </m:r>
            </m:oMath>
            <w:r w:rsidR="009F1EFD">
              <w:rPr>
                <w:sz w:val="18"/>
                <w:szCs w:val="18"/>
              </w:rPr>
              <w:t xml:space="preserve"> pages.</w:t>
            </w:r>
          </w:p>
        </w:tc>
      </w:tr>
      <w:tr w:rsidR="00843916" w14:paraId="5115CB99" w14:textId="77777777" w:rsidTr="00FB3D92">
        <w:trPr>
          <w:trHeight w:val="1457"/>
        </w:trPr>
        <w:tc>
          <w:tcPr>
            <w:tcW w:w="223" w:type="pct"/>
            <w:vMerge w:val="restart"/>
          </w:tcPr>
          <w:p w14:paraId="1ECACFE5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596576F" w14:textId="1A404FCF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 w:rsidRPr="004047DB">
              <w:rPr>
                <w:rStyle w:val="ny-bold-terracotta"/>
                <w:color w:val="000000" w:themeColor="text1"/>
              </w:rPr>
              <w:t>a</w:t>
            </w:r>
          </w:p>
          <w:p w14:paraId="05A6A969" w14:textId="77777777" w:rsidR="009C3F22" w:rsidRPr="004047DB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53A535F5" w14:textId="32D733E7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C.7a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413E2C8" w14:textId="0B2BF24C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891470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determine the type of solution or le</w:t>
            </w:r>
            <w:r w:rsidR="00891470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</w:t>
            </w:r>
          </w:p>
          <w:p w14:paraId="19DBE55F" w14:textId="14DCF531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09EFBFEB" w14:textId="2FFAF686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oMath>
            <w:r>
              <w:rPr>
                <w:sz w:val="18"/>
                <w:szCs w:val="18"/>
              </w:rPr>
              <w:t xml:space="preserve"> of the solution types correctly.</w:t>
            </w:r>
          </w:p>
          <w:p w14:paraId="7BB710FE" w14:textId="2AF14FCD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4DA242C2" w14:textId="60E4885D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</w:tcPr>
          <w:p w14:paraId="64E7E2A4" w14:textId="09E5122D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 xml:space="preserve">1–2 </w:t>
            </w:r>
            <w:r>
              <w:rPr>
                <w:sz w:val="18"/>
                <w:szCs w:val="18"/>
              </w:rPr>
              <w:t>of the solution types correctly.</w:t>
            </w:r>
          </w:p>
          <w:p w14:paraId="57D4FE26" w14:textId="6C84333C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2EEEA970" w14:textId="35890AE3" w:rsidR="00843916" w:rsidRDefault="00843916" w:rsidP="0084391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</w:tcPr>
          <w:p w14:paraId="14E6EAD5" w14:textId="6DFCC49A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3–5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of the solution types correctly.</w:t>
            </w:r>
          </w:p>
          <w:p w14:paraId="669440C4" w14:textId="69A5C2BB" w:rsidR="00891470" w:rsidRPr="000C3092" w:rsidRDefault="00891470" w:rsidP="0008466D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14:paraId="79CBA93E" w14:textId="1A366BB6" w:rsidR="00843916" w:rsidRDefault="00843916" w:rsidP="0084391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  <w:gridSpan w:val="2"/>
          </w:tcPr>
          <w:p w14:paraId="4C850109" w14:textId="551070E9" w:rsidR="00891470" w:rsidRDefault="00891470" w:rsidP="008A530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843916">
              <w:rPr>
                <w:sz w:val="18"/>
                <w:szCs w:val="18"/>
              </w:rPr>
              <w:t>etermine</w:t>
            </w:r>
            <w:r>
              <w:rPr>
                <w:sz w:val="18"/>
                <w:szCs w:val="18"/>
              </w:rPr>
              <w:t>s</w:t>
            </w:r>
            <w:r w:rsidR="000C3092">
              <w:rPr>
                <w:sz w:val="18"/>
                <w:szCs w:val="18"/>
              </w:rPr>
              <w:t xml:space="preserve"> 5</w:t>
            </w:r>
            <w:r w:rsidR="00843916">
              <w:rPr>
                <w:sz w:val="18"/>
                <w:szCs w:val="18"/>
              </w:rPr>
              <w:t xml:space="preserve"> of the solutions types correctly. Equations </w:t>
            </w:r>
            <w:r w:rsidR="000C3092" w:rsidRPr="000C3092">
              <w:rPr>
                <w:sz w:val="18"/>
                <w:szCs w:val="18"/>
              </w:rPr>
              <w:t>1</w:t>
            </w:r>
            <w:r w:rsidR="00843916" w:rsidRPr="000C3092">
              <w:rPr>
                <w:sz w:val="18"/>
                <w:szCs w:val="18"/>
              </w:rPr>
              <w:t xml:space="preserve"> and </w:t>
            </w:r>
            <w:r w:rsidR="000C3092" w:rsidRPr="000C3092">
              <w:rPr>
                <w:sz w:val="18"/>
                <w:szCs w:val="18"/>
              </w:rPr>
              <w:t>2</w:t>
            </w:r>
            <w:r w:rsidR="00843916">
              <w:rPr>
                <w:sz w:val="18"/>
                <w:szCs w:val="18"/>
              </w:rPr>
              <w:t xml:space="preserve"> have unique solutions, equation </w:t>
            </w:r>
            <w:r w:rsidR="000C3092" w:rsidRPr="000C3092">
              <w:rPr>
                <w:sz w:val="18"/>
                <w:szCs w:val="18"/>
              </w:rPr>
              <w:t>3</w:t>
            </w:r>
            <w:r w:rsidR="00843916">
              <w:rPr>
                <w:sz w:val="18"/>
                <w:szCs w:val="18"/>
              </w:rPr>
              <w:t xml:space="preserve"> has no solution, equation </w:t>
            </w:r>
            <w:r w:rsidR="000C3092" w:rsidRPr="000C3092">
              <w:rPr>
                <w:sz w:val="18"/>
                <w:szCs w:val="18"/>
              </w:rPr>
              <w:t>4</w:t>
            </w:r>
            <w:r w:rsidR="00843916">
              <w:rPr>
                <w:sz w:val="18"/>
                <w:szCs w:val="18"/>
              </w:rPr>
              <w:t xml:space="preserve"> has infinitely many solutions, and equation</w:t>
            </w:r>
            <w:r w:rsidR="00843916" w:rsidRPr="000C3092"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5</w:t>
            </w:r>
            <w:r w:rsidR="00843916">
              <w:rPr>
                <w:sz w:val="18"/>
                <w:szCs w:val="18"/>
              </w:rPr>
              <w:t xml:space="preserve"> has no solution. </w:t>
            </w:r>
          </w:p>
          <w:p w14:paraId="135D4CA9" w14:textId="5485660D" w:rsidR="00891470" w:rsidRDefault="00843916" w:rsidP="008A530C">
            <w:pPr>
              <w:pStyle w:val="ny-table-text"/>
              <w:rPr>
                <w:sz w:val="18"/>
                <w:szCs w:val="18"/>
              </w:rPr>
            </w:pPr>
            <w:r w:rsidRPr="00843916">
              <w:rPr>
                <w:sz w:val="18"/>
                <w:szCs w:val="18"/>
                <w:u w:val="single"/>
              </w:rPr>
              <w:t>AND</w:t>
            </w:r>
            <w:r w:rsidR="009C3F22">
              <w:rPr>
                <w:sz w:val="18"/>
                <w:szCs w:val="18"/>
              </w:rPr>
              <w:t xml:space="preserve">  </w:t>
            </w:r>
          </w:p>
          <w:p w14:paraId="16BC4E55" w14:textId="69DA8A65" w:rsidR="00843916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solutions by observation only.</w:t>
            </w:r>
          </w:p>
        </w:tc>
      </w:tr>
      <w:tr w:rsidR="00843916" w14:paraId="065170E6" w14:textId="77777777" w:rsidTr="00FB3D92">
        <w:trPr>
          <w:trHeight w:val="1457"/>
        </w:trPr>
        <w:tc>
          <w:tcPr>
            <w:tcW w:w="223" w:type="pct"/>
            <w:vMerge/>
          </w:tcPr>
          <w:p w14:paraId="4C3099AD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1E1E61C" w14:textId="30426BFA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>
              <w:rPr>
                <w:rStyle w:val="ny-bold-terracotta"/>
                <w:color w:val="000000" w:themeColor="text1"/>
              </w:rPr>
              <w:t>b</w:t>
            </w:r>
          </w:p>
          <w:p w14:paraId="4013194D" w14:textId="77777777" w:rsidR="009C3F22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7F846DAA" w14:textId="45EDAF6F" w:rsidR="00843916" w:rsidRDefault="00843916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C.7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4197BA3" w14:textId="0A56891A" w:rsidR="00843916" w:rsidRDefault="00843916" w:rsidP="005C10B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891470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solve the problem or le</w:t>
            </w:r>
            <w:r w:rsidR="00891470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</w:t>
            </w:r>
          </w:p>
          <w:p w14:paraId="16702193" w14:textId="77777777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6C4BFF8" w14:textId="6BD07B84" w:rsidR="00843916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</w:t>
            </w:r>
            <w:r w:rsidR="00FA1750">
              <w:rPr>
                <w:sz w:val="18"/>
                <w:szCs w:val="18"/>
              </w:rPr>
              <w:t xml:space="preserve">equality incorrectly, </w:t>
            </w:r>
            <w:r>
              <w:rPr>
                <w:sz w:val="18"/>
                <w:szCs w:val="18"/>
              </w:rPr>
              <w:t>e.g., subtract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from just one side of the equation, or divid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>
              <w:rPr>
                <w:sz w:val="18"/>
                <w:szCs w:val="18"/>
              </w:rPr>
              <w:t xml:space="preserve"> on just one side of the equation, leading to an incorrect solution.  </w:t>
            </w:r>
          </w:p>
        </w:tc>
        <w:tc>
          <w:tcPr>
            <w:tcW w:w="1056" w:type="pct"/>
          </w:tcPr>
          <w:p w14:paraId="25057672" w14:textId="1A2A7DBB" w:rsidR="00843916" w:rsidRDefault="00843916" w:rsidP="00FB3D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us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rational numbers to solve the equation but </w:t>
            </w:r>
            <w:r w:rsidR="00FB3D92">
              <w:rPr>
                <w:sz w:val="18"/>
                <w:szCs w:val="18"/>
              </w:rPr>
              <w:t xml:space="preserve">makes </w:t>
            </w:r>
            <w:r>
              <w:rPr>
                <w:sz w:val="18"/>
                <w:szCs w:val="18"/>
              </w:rPr>
              <w:t xml:space="preserve">a computational error leading to an incorrect solution.  For example, student may have subtract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from each side of the equation, b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15-1</m:t>
              </m:r>
            </m:oMath>
            <w:r>
              <w:rPr>
                <w:sz w:val="18"/>
                <w:szCs w:val="18"/>
              </w:rPr>
              <w:t xml:space="preserve"> led to an incorrect answer.</w:t>
            </w:r>
            <w:r w:rsidR="00CD39C6">
              <w:rPr>
                <w:sz w:val="18"/>
                <w:szCs w:val="18"/>
              </w:rPr>
              <w:t xml:space="preserve">  Student may or may not have verified the answer.</w:t>
            </w:r>
          </w:p>
        </w:tc>
        <w:tc>
          <w:tcPr>
            <w:tcW w:w="1056" w:type="pct"/>
            <w:gridSpan w:val="2"/>
          </w:tcPr>
          <w:p w14:paraId="5D9DB5B9" w14:textId="16C9C17C" w:rsidR="00843916" w:rsidRPr="005C10BA" w:rsidRDefault="00843916" w:rsidP="0069789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use</w:t>
            </w:r>
            <w:r w:rsidR="0069789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rational numbers to solve the equation (i.e., f</w:t>
            </w:r>
            <w:r w:rsidR="0069789E">
              <w:rPr>
                <w:sz w:val="18"/>
                <w:szCs w:val="18"/>
              </w:rPr>
              <w:t>inds</w:t>
            </w:r>
            <w:r>
              <w:rPr>
                <w:sz w:val="18"/>
                <w:szCs w:val="18"/>
              </w:rPr>
              <w:t xml:space="preserve"> </w:t>
            </w:r>
            <w:r w:rsidR="00FB3D92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84391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="00CD39C6">
              <w:rPr>
                <w:sz w:val="18"/>
                <w:szCs w:val="18"/>
              </w:rPr>
              <w:t xml:space="preserve">  There is evidence that the student verifie</w:t>
            </w:r>
            <w:r w:rsidR="0069789E">
              <w:rPr>
                <w:sz w:val="18"/>
                <w:szCs w:val="18"/>
              </w:rPr>
              <w:t>s</w:t>
            </w:r>
            <w:r w:rsidR="00CD39C6">
              <w:rPr>
                <w:sz w:val="18"/>
                <w:szCs w:val="18"/>
              </w:rPr>
              <w:t xml:space="preserve"> the solution.</w:t>
            </w:r>
          </w:p>
        </w:tc>
      </w:tr>
      <w:tr w:rsidR="00843916" w14:paraId="59608486" w14:textId="77777777" w:rsidTr="00FB3D92">
        <w:trPr>
          <w:trHeight w:val="1457"/>
        </w:trPr>
        <w:tc>
          <w:tcPr>
            <w:tcW w:w="223" w:type="pct"/>
            <w:vMerge/>
          </w:tcPr>
          <w:p w14:paraId="7D64D03D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5667E32" w14:textId="7F351D00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>
              <w:rPr>
                <w:rStyle w:val="ny-bold-terracotta"/>
                <w:color w:val="000000" w:themeColor="text1"/>
              </w:rPr>
              <w:t>c</w:t>
            </w:r>
          </w:p>
          <w:p w14:paraId="6BAAACAB" w14:textId="77777777" w:rsidR="009C3F22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1F95A634" w14:textId="4D08E6D9" w:rsidR="00843916" w:rsidRDefault="00843916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C.7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B15DE0D" w14:textId="2A0AAB86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solve the problem or le</w:t>
            </w:r>
            <w:r w:rsidR="003C6FEC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  </w:t>
            </w:r>
          </w:p>
        </w:tc>
        <w:tc>
          <w:tcPr>
            <w:tcW w:w="1056" w:type="pct"/>
          </w:tcPr>
          <w:p w14:paraId="20F4654D" w14:textId="76630041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incorrectly</w:t>
            </w:r>
            <w:r w:rsidR="00FA1750">
              <w:rPr>
                <w:sz w:val="18"/>
                <w:szCs w:val="18"/>
              </w:rPr>
              <w:t xml:space="preserve"> on both sides of the equation, </w:t>
            </w:r>
            <w:r>
              <w:rPr>
                <w:sz w:val="18"/>
                <w:szCs w:val="18"/>
              </w:rPr>
              <w:t xml:space="preserve">e.g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+5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4x</m:t>
              </m:r>
            </m:oMath>
            <w:r>
              <w:rPr>
                <w:sz w:val="18"/>
                <w:szCs w:val="18"/>
              </w:rPr>
              <w:t xml:space="preserve"> + 5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x-x=4,</m:t>
              </m:r>
            </m:oMath>
            <w:r>
              <w:rPr>
                <w:sz w:val="18"/>
                <w:szCs w:val="18"/>
              </w:rPr>
              <w:t xml:space="preserve"> leading to an incorrect solution.</w:t>
            </w:r>
          </w:p>
        </w:tc>
        <w:tc>
          <w:tcPr>
            <w:tcW w:w="1056" w:type="pct"/>
          </w:tcPr>
          <w:p w14:paraId="5758F644" w14:textId="5B2124BA" w:rsidR="00CD39C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correctly on one or both sides of the equation, bu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computational error leading to an incorrect solution.</w:t>
            </w:r>
            <w:r w:rsidR="00CD39C6">
              <w:rPr>
                <w:sz w:val="18"/>
                <w:szCs w:val="18"/>
              </w:rPr>
              <w:t xml:space="preserve">  </w:t>
            </w:r>
          </w:p>
          <w:p w14:paraId="5ADF06E0" w14:textId="218AD32E" w:rsidR="00843916" w:rsidRDefault="00CD39C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or may not have verified the answer.</w:t>
            </w:r>
          </w:p>
        </w:tc>
        <w:tc>
          <w:tcPr>
            <w:tcW w:w="1056" w:type="pct"/>
            <w:gridSpan w:val="2"/>
          </w:tcPr>
          <w:p w14:paraId="3917994A" w14:textId="6B263A02" w:rsidR="00843916" w:rsidRPr="00211E7E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correctly on both sides of the equation leading to a correct solution (i.e., </w:t>
            </w:r>
            <w:r w:rsidR="00FB3D92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4</m:t>
              </m:r>
            </m:oMath>
            <w:r w:rsidRPr="00843916">
              <w:rPr>
                <w:sz w:val="18"/>
                <w:szCs w:val="18"/>
              </w:rPr>
              <w:t>).</w:t>
            </w:r>
            <w:r w:rsidR="00CD39C6">
              <w:rPr>
                <w:sz w:val="18"/>
                <w:szCs w:val="18"/>
              </w:rPr>
              <w:t xml:space="preserve"> </w:t>
            </w:r>
            <w:r w:rsidR="000B6986">
              <w:rPr>
                <w:sz w:val="18"/>
                <w:szCs w:val="18"/>
              </w:rPr>
              <w:t xml:space="preserve"> </w:t>
            </w:r>
            <w:r w:rsidR="00CD39C6">
              <w:rPr>
                <w:sz w:val="18"/>
                <w:szCs w:val="18"/>
              </w:rPr>
              <w:t>There is evidence that the student verifie</w:t>
            </w:r>
            <w:r w:rsidR="000B6986">
              <w:rPr>
                <w:sz w:val="18"/>
                <w:szCs w:val="18"/>
              </w:rPr>
              <w:t>s</w:t>
            </w:r>
            <w:r w:rsidR="00CD39C6">
              <w:rPr>
                <w:sz w:val="18"/>
                <w:szCs w:val="18"/>
              </w:rPr>
              <w:t xml:space="preserve"> the solution.</w:t>
            </w:r>
          </w:p>
        </w:tc>
      </w:tr>
      <w:tr w:rsidR="009C3F22" w14:paraId="630CDD5A" w14:textId="77777777" w:rsidTr="00FB3D92">
        <w:trPr>
          <w:trHeight w:val="1457"/>
        </w:trPr>
        <w:tc>
          <w:tcPr>
            <w:tcW w:w="223" w:type="pct"/>
            <w:vMerge w:val="restart"/>
          </w:tcPr>
          <w:p w14:paraId="66C8DDF2" w14:textId="77777777" w:rsidR="009C3F22" w:rsidRDefault="009C3F22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42F781E1" w14:textId="77777777" w:rsidR="009C3F22" w:rsidRDefault="009C3F2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vMerge w:val="restar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C3E5CF8" w14:textId="33A67845" w:rsidR="009C3F22" w:rsidRDefault="009C3F22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F8173D4" w14:textId="77777777" w:rsidR="009C3F22" w:rsidRDefault="009C3F22" w:rsidP="0008466D">
            <w:pPr>
              <w:jc w:val="center"/>
              <w:rPr>
                <w:rFonts w:cstheme="minorHAnsi"/>
                <w:b/>
              </w:rPr>
            </w:pPr>
          </w:p>
          <w:p w14:paraId="54456EC5" w14:textId="4B4D14EF" w:rsidR="009C3F22" w:rsidRDefault="009C3F22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6B764FF" w14:textId="66D55B01" w:rsidR="009C3F22" w:rsidRDefault="009C3F22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complete the table or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ompletely random numbers in the blanks.  </w:t>
            </w:r>
          </w:p>
        </w:tc>
        <w:tc>
          <w:tcPr>
            <w:tcW w:w="1056" w:type="pct"/>
          </w:tcPr>
          <w:p w14:paraId="44AA2D8E" w14:textId="0C631669" w:rsidR="009C3F22" w:rsidRDefault="009C3F22" w:rsidP="0059499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table incorrectly but only because of a simple computational error in finding the cost of one pound of candy, leading to all other parts being incorrect.  </w:t>
            </w:r>
          </w:p>
        </w:tc>
        <w:tc>
          <w:tcPr>
            <w:tcW w:w="1056" w:type="pct"/>
          </w:tcPr>
          <w:p w14:paraId="4FA26CCA" w14:textId="7BAD1F8E" w:rsidR="009C3F22" w:rsidRDefault="009C3F22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6–7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parts of the table correctly.  A computational error le</w:t>
            </w:r>
            <w:r w:rsidR="000B69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o </w:t>
            </w:r>
            <w:r w:rsidR="000C3092" w:rsidRPr="000C3092">
              <w:rPr>
                <w:sz w:val="18"/>
                <w:szCs w:val="18"/>
              </w:rPr>
              <w:t>1–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 xml:space="preserve">parts being incorrect.  </w:t>
            </w:r>
          </w:p>
        </w:tc>
        <w:tc>
          <w:tcPr>
            <w:tcW w:w="1056" w:type="pct"/>
            <w:gridSpan w:val="2"/>
          </w:tcPr>
          <w:p w14:paraId="013DBE27" w14:textId="3BA0949B" w:rsidR="009C3F22" w:rsidRDefault="009C3F22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ll </w:t>
            </w:r>
            <w:r w:rsidR="000C3092" w:rsidRPr="000C3092">
              <w:rPr>
                <w:sz w:val="18"/>
                <w:szCs w:val="18"/>
              </w:rPr>
              <w:t>8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 xml:space="preserve">parts of the table correctly.  (See table below for correct answers.)  </w:t>
            </w:r>
          </w:p>
          <w:p w14:paraId="253450CF" w14:textId="654719F7" w:rsidR="009C3F22" w:rsidRDefault="009C3F22" w:rsidP="0008466D">
            <w:pPr>
              <w:pStyle w:val="ny-table-text"/>
              <w:rPr>
                <w:sz w:val="18"/>
                <w:szCs w:val="18"/>
              </w:rPr>
            </w:pPr>
          </w:p>
        </w:tc>
      </w:tr>
      <w:tr w:rsidR="00FB3D92" w14:paraId="3EACBB00" w14:textId="77777777" w:rsidTr="00FB3D92">
        <w:trPr>
          <w:trHeight w:val="1505"/>
        </w:trPr>
        <w:tc>
          <w:tcPr>
            <w:tcW w:w="223" w:type="pct"/>
            <w:vMerge/>
          </w:tcPr>
          <w:p w14:paraId="12DF70B5" w14:textId="77777777" w:rsidR="00FB3D92" w:rsidRDefault="00FB3D9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F382EF" w14:textId="77777777" w:rsidR="00FB3D92" w:rsidRDefault="00FB3D9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" w:type="pct"/>
            <w:gridSpan w:val="5"/>
            <w:tcMar>
              <w:top w:w="80" w:type="dxa"/>
              <w:left w:w="108" w:type="dxa"/>
              <w:bottom w:w="8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766"/>
              <w:gridCol w:w="767"/>
              <w:gridCol w:w="767"/>
              <w:gridCol w:w="767"/>
              <w:gridCol w:w="766"/>
              <w:gridCol w:w="767"/>
              <w:gridCol w:w="767"/>
              <w:gridCol w:w="767"/>
              <w:gridCol w:w="767"/>
            </w:tblGrid>
            <w:tr w:rsidR="00FB3D92" w:rsidRPr="009C3F22" w14:paraId="1A82B443" w14:textId="77777777" w:rsidTr="00FB3D92">
              <w:trPr>
                <w:trHeight w:val="549"/>
              </w:trPr>
              <w:tc>
                <w:tcPr>
                  <w:tcW w:w="1057" w:type="dxa"/>
                  <w:vAlign w:val="center"/>
                </w:tcPr>
                <w:p w14:paraId="05823929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sz w:val="15"/>
                      <w:szCs w:val="15"/>
                    </w:rPr>
                  </w:pPr>
                  <w:r w:rsidRPr="009C3F22">
                    <w:rPr>
                      <w:sz w:val="15"/>
                      <w:szCs w:val="15"/>
                    </w:rPr>
                    <w:t xml:space="preserve">Gummy </w:t>
                  </w:r>
                  <w:r>
                    <w:rPr>
                      <w:sz w:val="15"/>
                      <w:szCs w:val="15"/>
                    </w:rPr>
                    <w:t>C</w:t>
                  </w:r>
                  <w:r w:rsidRPr="009C3F22">
                    <w:rPr>
                      <w:sz w:val="15"/>
                      <w:szCs w:val="15"/>
                    </w:rPr>
                    <w:t xml:space="preserve">andy in </w:t>
                  </w:r>
                  <w:r>
                    <w:rPr>
                      <w:sz w:val="15"/>
                      <w:szCs w:val="15"/>
                    </w:rPr>
                    <w:t>P</w:t>
                  </w:r>
                  <w:r w:rsidRPr="009C3F22">
                    <w:rPr>
                      <w:sz w:val="15"/>
                      <w:szCs w:val="15"/>
                    </w:rPr>
                    <w:t>ounds (</w:t>
                  </w:r>
                  <m:oMath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x</m:t>
                    </m:r>
                  </m:oMath>
                  <w:r w:rsidRPr="009C3F22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6" w:type="dxa"/>
                  <w:vAlign w:val="center"/>
                </w:tcPr>
                <w:p w14:paraId="6FD79CBA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3DA48CAC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CB57B1F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09414FE6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66" w:type="dxa"/>
                  <w:vAlign w:val="center"/>
                </w:tcPr>
                <w:p w14:paraId="29A2D2F1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6833DB7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3E39156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C4B73BF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5A4489E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9</m:t>
                      </m:r>
                    </m:oMath>
                  </m:oMathPara>
                </w:p>
              </w:tc>
            </w:tr>
            <w:tr w:rsidR="00FB3D92" w:rsidRPr="009C3F22" w14:paraId="22836AB8" w14:textId="77777777" w:rsidTr="00FB3D92">
              <w:trPr>
                <w:trHeight w:val="549"/>
              </w:trPr>
              <w:tc>
                <w:tcPr>
                  <w:tcW w:w="1057" w:type="dxa"/>
                  <w:vAlign w:val="center"/>
                </w:tcPr>
                <w:p w14:paraId="234A202B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sz w:val="15"/>
                      <w:szCs w:val="15"/>
                    </w:rPr>
                  </w:pPr>
                  <w:r w:rsidRPr="009C3F22">
                    <w:rPr>
                      <w:sz w:val="15"/>
                      <w:szCs w:val="15"/>
                    </w:rPr>
                    <w:t>Cost (</w:t>
                  </w:r>
                  <m:oMath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y</m:t>
                    </m:r>
                  </m:oMath>
                  <w:r w:rsidRPr="009C3F22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6" w:type="dxa"/>
                  <w:vAlign w:val="center"/>
                </w:tcPr>
                <w:p w14:paraId="6DC0E371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1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1BE24D61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3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3BF484C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4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C455F14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.6.00</m:t>
                      </m:r>
                    </m:oMath>
                  </m:oMathPara>
                </w:p>
              </w:tc>
              <w:tc>
                <w:tcPr>
                  <w:tcW w:w="766" w:type="dxa"/>
                  <w:vAlign w:val="center"/>
                </w:tcPr>
                <w:p w14:paraId="3C5D6971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7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6A2F289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9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143F4D7C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10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B8C4E1C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12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309D6DA0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$13.50</m:t>
                      </m:r>
                    </m:oMath>
                  </m:oMathPara>
                </w:p>
              </w:tc>
            </w:tr>
          </w:tbl>
          <w:p w14:paraId="734BD163" w14:textId="77777777" w:rsidR="00FB3D92" w:rsidRDefault="00FB3D92" w:rsidP="0008466D">
            <w:pPr>
              <w:pStyle w:val="ny-table-text"/>
              <w:rPr>
                <w:sz w:val="18"/>
                <w:szCs w:val="18"/>
              </w:rPr>
            </w:pPr>
          </w:p>
        </w:tc>
      </w:tr>
      <w:tr w:rsidR="00843916" w14:paraId="1BC1F48F" w14:textId="77777777" w:rsidTr="00FB3D92">
        <w:trPr>
          <w:trHeight w:val="1457"/>
        </w:trPr>
        <w:tc>
          <w:tcPr>
            <w:tcW w:w="222" w:type="pct"/>
            <w:vMerge/>
          </w:tcPr>
          <w:p w14:paraId="7F94C2D2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902FF88" w14:textId="0CFCF0A9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5311C704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  <w:p w14:paraId="6C0CD0A6" w14:textId="13357E9A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2AD553C" w14:textId="4ABB715A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put the data on the graph</w:t>
            </w:r>
            <w:r w:rsidR="000B6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points </w:t>
            </w:r>
            <w:r w:rsidR="000B6986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</w:t>
            </w:r>
            <w:r w:rsidR="0059499B">
              <w:rPr>
                <w:sz w:val="18"/>
                <w:szCs w:val="18"/>
              </w:rPr>
              <w:t xml:space="preserve">graphed </w:t>
            </w:r>
            <w:r>
              <w:rPr>
                <w:sz w:val="18"/>
                <w:szCs w:val="18"/>
              </w:rPr>
              <w:t xml:space="preserve">randomly.  </w:t>
            </w:r>
          </w:p>
          <w:p w14:paraId="0EABAC0D" w14:textId="77777777" w:rsidR="00843916" w:rsidRDefault="00843916" w:rsidP="0008466D">
            <w:pPr>
              <w:pStyle w:val="ny-table-text"/>
              <w:rPr>
                <w:i/>
                <w:sz w:val="18"/>
                <w:szCs w:val="18"/>
              </w:rPr>
            </w:pPr>
          </w:p>
          <w:p w14:paraId="6AF42C9C" w14:textId="22018AB5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71B66E9" w14:textId="5B1B7030" w:rsidR="000B698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ata points on the graph but </w:t>
            </w:r>
            <w:r w:rsidR="0059499B">
              <w:rPr>
                <w:sz w:val="18"/>
                <w:szCs w:val="18"/>
              </w:rPr>
              <w:t xml:space="preserve">misplaces </w:t>
            </w:r>
            <w:r>
              <w:rPr>
                <w:sz w:val="18"/>
                <w:szCs w:val="18"/>
              </w:rPr>
              <w:t xml:space="preserve">a few points.  </w:t>
            </w:r>
          </w:p>
          <w:p w14:paraId="5F8A40DE" w14:textId="77777777" w:rsidR="000B6986" w:rsidRDefault="009C3F22" w:rsidP="000B6986">
            <w:pPr>
              <w:pStyle w:val="ny-table-text"/>
              <w:rPr>
                <w:sz w:val="18"/>
                <w:szCs w:val="18"/>
              </w:rPr>
            </w:pPr>
            <w:r w:rsidRPr="009C3F22">
              <w:rPr>
                <w:sz w:val="18"/>
                <w:szCs w:val="18"/>
                <w:u w:val="single"/>
              </w:rPr>
              <w:t>OR</w:t>
            </w:r>
            <w:r w:rsidR="00843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06252AA8" w14:textId="3397C763" w:rsidR="00843916" w:rsidRDefault="009C3F22" w:rsidP="00D260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>tudent inverse</w:t>
            </w:r>
            <w:r w:rsidR="00D260F6"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 xml:space="preserve"> the data </w:t>
            </w:r>
            <w:r>
              <w:rPr>
                <w:sz w:val="18"/>
                <w:szCs w:val="18"/>
              </w:rPr>
              <w:t>(</w:t>
            </w:r>
            <w:r w:rsidR="00843916">
              <w:rPr>
                <w:sz w:val="18"/>
                <w:szCs w:val="18"/>
              </w:rPr>
              <w:t>i.e., plot</w:t>
            </w:r>
            <w:r w:rsidR="00E004AD"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 xml:space="preserve"> points according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y, x)</m:t>
              </m:r>
            </m:oMath>
            <w:r w:rsidR="00843916">
              <w:rPr>
                <w:sz w:val="18"/>
                <w:szCs w:val="18"/>
              </w:rPr>
              <w:t xml:space="preserve"> instead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x, y)</m:t>
              </m:r>
            </m:oMath>
            <w:r>
              <w:rPr>
                <w:sz w:val="18"/>
                <w:szCs w:val="18"/>
              </w:rPr>
              <w:t>).</w:t>
            </w:r>
          </w:p>
        </w:tc>
        <w:tc>
          <w:tcPr>
            <w:tcW w:w="1056" w:type="pct"/>
          </w:tcPr>
          <w:p w14:paraId="3CD7FC11" w14:textId="74AD6C05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 xml:space="preserve">6–7 </w:t>
            </w:r>
            <w:r>
              <w:rPr>
                <w:sz w:val="18"/>
                <w:szCs w:val="18"/>
              </w:rPr>
              <w:t xml:space="preserve">data points correctly according to the data in the table.  </w:t>
            </w:r>
          </w:p>
        </w:tc>
        <w:tc>
          <w:tcPr>
            <w:tcW w:w="1056" w:type="pct"/>
            <w:gridSpan w:val="2"/>
          </w:tcPr>
          <w:p w14:paraId="187A0296" w14:textId="343825BD" w:rsidR="00843916" w:rsidRDefault="00843916" w:rsidP="00E004A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ll </w:t>
            </w:r>
            <w:r w:rsidR="000C3092" w:rsidRPr="000C30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data points correctly according to the data in the</w:t>
            </w:r>
            <w:r w:rsidR="0059499B">
              <w:rPr>
                <w:sz w:val="18"/>
                <w:szCs w:val="18"/>
              </w:rPr>
              <w:t xml:space="preserve"> table. </w:t>
            </w:r>
          </w:p>
        </w:tc>
      </w:tr>
      <w:tr w:rsidR="00843916" w14:paraId="5E3A386C" w14:textId="77777777" w:rsidTr="00FB3D92">
        <w:trPr>
          <w:trHeight w:val="1457"/>
        </w:trPr>
        <w:tc>
          <w:tcPr>
            <w:tcW w:w="222" w:type="pct"/>
            <w:vMerge/>
          </w:tcPr>
          <w:p w14:paraId="21179B17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2144F20" w14:textId="5EA94E52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7EE9FB2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  <w:p w14:paraId="21A57FEC" w14:textId="165F8CE3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5294DE9" w14:textId="54DB405F" w:rsidR="00843916" w:rsidRDefault="00843916" w:rsidP="003C6FE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le</w:t>
            </w:r>
            <w:r w:rsidR="0069789E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</w:t>
            </w:r>
            <w:r w:rsidR="003C6FEC">
              <w:rPr>
                <w:sz w:val="18"/>
                <w:szCs w:val="18"/>
              </w:rPr>
              <w:t xml:space="preserve">the problem </w:t>
            </w:r>
            <w:r>
              <w:rPr>
                <w:sz w:val="18"/>
                <w:szCs w:val="18"/>
              </w:rPr>
              <w:t>blank.</w:t>
            </w:r>
          </w:p>
        </w:tc>
        <w:tc>
          <w:tcPr>
            <w:tcW w:w="1056" w:type="pct"/>
          </w:tcPr>
          <w:p w14:paraId="7C9EC0ED" w14:textId="0B6495F5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erform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 computation to prove the mistake.  Little or no reference to the graph </w:t>
            </w:r>
            <w:r w:rsidR="000B6986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made in the argument.  </w:t>
            </w:r>
          </w:p>
        </w:tc>
        <w:tc>
          <w:tcPr>
            <w:tcW w:w="1056" w:type="pct"/>
          </w:tcPr>
          <w:p w14:paraId="715C49C4" w14:textId="2CD98ACF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weak argument as to wh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(1.5, 5) </m:t>
              </m:r>
            </m:oMath>
            <w:r>
              <w:rPr>
                <w:sz w:val="18"/>
                <w:szCs w:val="18"/>
              </w:rPr>
              <w:t xml:space="preserve">could not be correct.  Student may have connected the dots on the graph to sho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.5, 5)</m:t>
              </m:r>
            </m:oMath>
            <w:r>
              <w:rPr>
                <w:sz w:val="18"/>
                <w:szCs w:val="18"/>
              </w:rPr>
              <w:t xml:space="preserve"> could not be correct.  </w:t>
            </w:r>
          </w:p>
        </w:tc>
        <w:tc>
          <w:tcPr>
            <w:tcW w:w="1056" w:type="pct"/>
            <w:gridSpan w:val="2"/>
          </w:tcPr>
          <w:p w14:paraId="7C86E633" w14:textId="48173B2D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convincing argument as to why the poi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.5, 5)</m:t>
              </m:r>
            </m:oMath>
            <w:r>
              <w:rPr>
                <w:sz w:val="18"/>
                <w:szCs w:val="18"/>
              </w:rPr>
              <w:t xml:space="preserve"> could not be correct.  Student referenc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relationship being proportional and/or predic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at all points should fall into a line based on the existing pattern of points on the graph.  </w:t>
            </w:r>
          </w:p>
        </w:tc>
      </w:tr>
    </w:tbl>
    <w:p w14:paraId="6F80CE7C" w14:textId="77777777" w:rsidR="00B11AA2" w:rsidRDefault="00B11AA2"/>
    <w:p w14:paraId="18E81AF2" w14:textId="0229C969" w:rsidR="00C42A75" w:rsidRDefault="00C42A75"/>
    <w:p w14:paraId="4D9C6A01" w14:textId="7AE5F83C" w:rsidR="00B43DB7" w:rsidRDefault="00B43DB7"/>
    <w:p w14:paraId="049B9816" w14:textId="77777777" w:rsidR="00B43DB7" w:rsidRDefault="00B43DB7"/>
    <w:p w14:paraId="602630CC" w14:textId="3332EB9D" w:rsidR="0059499B" w:rsidRDefault="0059499B">
      <w:r>
        <w:br w:type="page"/>
      </w:r>
    </w:p>
    <w:p w14:paraId="7A771DFD" w14:textId="77777777" w:rsidR="0059499B" w:rsidRDefault="0059499B" w:rsidP="0059499B">
      <w:pPr>
        <w:pStyle w:val="ListParagraph"/>
        <w:ind w:left="0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46C65D9C" w14:textId="77777777" w:rsidR="0059499B" w:rsidRDefault="0059499B" w:rsidP="0059499B">
      <w:pPr>
        <w:pStyle w:val="ny-numbering-assessment"/>
        <w:numPr>
          <w:ilvl w:val="0"/>
          <w:numId w:val="10"/>
        </w:numPr>
      </w:pPr>
      <w:r>
        <w:t>Write and solve each of the following linear equations.</w:t>
      </w:r>
    </w:p>
    <w:p w14:paraId="4301F65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3D53A106" w14:textId="77777777" w:rsidR="0059499B" w:rsidRPr="005261F0" w:rsidRDefault="0059499B" w:rsidP="0059499B">
      <w:pPr>
        <w:pStyle w:val="ny-numbering-assessment"/>
        <w:numPr>
          <w:ilvl w:val="1"/>
          <w:numId w:val="7"/>
        </w:numPr>
      </w:pPr>
      <w:r>
        <w:t xml:space="preserve">Ofelia has a certain amount of money.  If she spends </w:t>
      </w:r>
      <m:oMath>
        <m:r>
          <w:rPr>
            <w:rFonts w:ascii="Cambria Math" w:hAnsi="Cambria Math"/>
          </w:rPr>
          <m:t>$12</m:t>
        </m:r>
      </m:oMath>
      <w:r>
        <w:t xml:space="preserve">, then she ha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rPr>
          <w:rFonts w:eastAsiaTheme="minorEastAsia"/>
        </w:rPr>
        <w:t xml:space="preserve"> of the original amount left.  How much money did Ofelia have originally?</w:t>
      </w:r>
    </w:p>
    <w:p w14:paraId="4C5538F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C778178" w14:textId="5A2D654C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93FEEF" wp14:editId="3AA7E7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7765" cy="16002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4" b="59454"/>
                    <a:stretch/>
                  </pic:blipFill>
                  <pic:spPr bwMode="auto">
                    <a:xfrm>
                      <a:off x="0" y="0"/>
                      <a:ext cx="62477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D0B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08969D3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2AD94B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82F6B9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E3ED5AC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B97F73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3FF3904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DF306E0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F5BAEB7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2B4A9FB0" w14:textId="77777777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Three consecutive integers have a sum of </w:t>
      </w:r>
      <m:oMath>
        <m:r>
          <w:rPr>
            <w:rFonts w:ascii="Cambria Math" w:hAnsi="Cambria Math"/>
          </w:rPr>
          <m:t>234</m:t>
        </m:r>
      </m:oMath>
      <w:r>
        <w:t>.  What are the three integers?</w:t>
      </w:r>
    </w:p>
    <w:p w14:paraId="68DCEA7E" w14:textId="4DDCAFB3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E1CCF84" w14:textId="3CAA0852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4A0D4EC" wp14:editId="50932924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247765" cy="1573530"/>
            <wp:effectExtent l="0" t="0" r="63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7" b="33612"/>
                    <a:stretch/>
                  </pic:blipFill>
                  <pic:spPr bwMode="auto">
                    <a:xfrm>
                      <a:off x="0" y="0"/>
                      <a:ext cx="62477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2CD" w14:textId="0BB52B4C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F423217" w14:textId="725662DB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98857FF" w14:textId="6879117C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EA4C1F3" w14:textId="7648D96B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11B19246" w14:textId="6399F0BF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644538CE" w14:textId="2FBCC81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EA12B9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18118018" w14:textId="6677884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26BDC74" w14:textId="42B2088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2EF52FC6" w14:textId="39F03A2A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Gil is reading a book that has </w:t>
      </w:r>
      <m:oMath>
        <m:r>
          <w:rPr>
            <w:rFonts w:ascii="Cambria Math" w:hAnsi="Cambria Math"/>
          </w:rPr>
          <m:t>276</m:t>
        </m:r>
      </m:oMath>
      <w:r>
        <w:t xml:space="preserve"> pages.  He already read some of it last week.  He plans to read </w:t>
      </w:r>
      <m:oMath>
        <m:r>
          <w:rPr>
            <w:rFonts w:ascii="Cambria Math" w:hAnsi="Cambria Math"/>
          </w:rPr>
          <m:t>20</m:t>
        </m:r>
      </m:oMath>
      <w:r>
        <w:t xml:space="preserve"> pages tomorrow.  By then, he will b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</w:rPr>
        <w:t xml:space="preserve"> of the way through the book.  How many pages did Gil read last week?</w:t>
      </w:r>
    </w:p>
    <w:p w14:paraId="0F368C7C" w14:textId="4FF43DD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98E51BD" wp14:editId="59EB195E">
            <wp:simplePos x="0" y="0"/>
            <wp:positionH relativeFrom="column">
              <wp:posOffset>714375</wp:posOffset>
            </wp:positionH>
            <wp:positionV relativeFrom="paragraph">
              <wp:posOffset>53340</wp:posOffset>
            </wp:positionV>
            <wp:extent cx="5188545" cy="1847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247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55B1A7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5313BE31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37745204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47B32B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555EA28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C04B92D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6C40D979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EE3E6E7" w14:textId="77777777" w:rsidR="0059499B" w:rsidRPr="005261F0" w:rsidRDefault="0059499B" w:rsidP="0059499B">
      <w:pPr>
        <w:pStyle w:val="ny-numbering-assessment"/>
        <w:numPr>
          <w:ilvl w:val="0"/>
          <w:numId w:val="0"/>
        </w:numPr>
      </w:pPr>
    </w:p>
    <w:p w14:paraId="581DEDC7" w14:textId="77777777" w:rsidR="0059499B" w:rsidRDefault="0059499B" w:rsidP="0059499B">
      <w:pPr>
        <w:pStyle w:val="ny-numbering-assessment"/>
        <w:tabs>
          <w:tab w:val="left" w:pos="810"/>
        </w:tabs>
      </w:pPr>
      <w:r>
        <w:lastRenderedPageBreak/>
        <w:t xml:space="preserve"> a.</w:t>
      </w:r>
      <w:r>
        <w:tab/>
        <w:t xml:space="preserve">Without solving, identify whether each of the following equations has a unique solution, no solution, </w:t>
      </w:r>
    </w:p>
    <w:p w14:paraId="0F37DE89" w14:textId="02E62F6F" w:rsidR="0059499B" w:rsidRDefault="0059499B" w:rsidP="0059499B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6D60EF2E" w14:textId="272D018A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EC2EF48" wp14:editId="2B9F7494">
            <wp:simplePos x="0" y="0"/>
            <wp:positionH relativeFrom="column">
              <wp:posOffset>2353310</wp:posOffset>
            </wp:positionH>
            <wp:positionV relativeFrom="paragraph">
              <wp:posOffset>81915</wp:posOffset>
            </wp:positionV>
            <wp:extent cx="3028950" cy="391795"/>
            <wp:effectExtent l="0" t="0" r="0" b="825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8" t="8563" r="23143" b="8621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A781" w14:textId="3874649F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-2</m:t>
        </m:r>
      </m:oMath>
      <w:r w:rsidRPr="00392B12">
        <w:t xml:space="preserve"> </w:t>
      </w:r>
    </w:p>
    <w:p w14:paraId="255ADA01" w14:textId="16EC487C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296A1F8C" w14:textId="01A587D4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ADB142F" wp14:editId="3D335820">
            <wp:simplePos x="0" y="0"/>
            <wp:positionH relativeFrom="column">
              <wp:posOffset>2353310</wp:posOffset>
            </wp:positionH>
            <wp:positionV relativeFrom="paragraph">
              <wp:posOffset>106045</wp:posOffset>
            </wp:positionV>
            <wp:extent cx="3028950" cy="391795"/>
            <wp:effectExtent l="0" t="0" r="0" b="825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13283" r="16607" b="8149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906C3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)=15-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77955CEC" w14:textId="77777777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381AD421" w14:textId="2EED1C5C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066836" wp14:editId="75C88ABB">
            <wp:simplePos x="0" y="0"/>
            <wp:positionH relativeFrom="column">
              <wp:posOffset>2353310</wp:posOffset>
            </wp:positionH>
            <wp:positionV relativeFrom="paragraph">
              <wp:posOffset>101600</wp:posOffset>
            </wp:positionV>
            <wp:extent cx="3028950" cy="391795"/>
            <wp:effectExtent l="0" t="0" r="0" b="825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7" t="17445" r="13554" b="77336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BC58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196E6B51" w14:textId="64B188AF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3C17B2E8" w14:textId="5FC3039D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621AE8" wp14:editId="297F103C">
            <wp:simplePos x="0" y="0"/>
            <wp:positionH relativeFrom="column">
              <wp:posOffset>2353310</wp:posOffset>
            </wp:positionH>
            <wp:positionV relativeFrom="paragraph">
              <wp:posOffset>61595</wp:posOffset>
            </wp:positionV>
            <wp:extent cx="3028950" cy="391795"/>
            <wp:effectExtent l="0" t="0" r="0" b="8255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21860" r="13065" b="72921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35C3" w14:textId="573F883C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05165E9F" w14:textId="68A3774E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4638B913" w14:textId="6224D595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E84278" wp14:editId="0A9EA1A5">
            <wp:simplePos x="0" y="0"/>
            <wp:positionH relativeFrom="column">
              <wp:posOffset>2353310</wp:posOffset>
            </wp:positionH>
            <wp:positionV relativeFrom="paragraph">
              <wp:posOffset>42545</wp:posOffset>
            </wp:positionV>
            <wp:extent cx="3028950" cy="391795"/>
            <wp:effectExtent l="0" t="0" r="0" b="825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6" t="26123" r="20455" b="6865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0FA67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392B12">
        <w:t xml:space="preserve"> </w:t>
      </w:r>
    </w:p>
    <w:p w14:paraId="5132F57E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2B00C5D5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57B234CC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6AA06DB1" w14:textId="4539BC30" w:rsidR="0059499B" w:rsidRDefault="0059499B" w:rsidP="0059499B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279D1B9C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5138F042" w14:textId="3FE19D49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C56B9B" wp14:editId="542A803A">
            <wp:simplePos x="0" y="0"/>
            <wp:positionH relativeFrom="column">
              <wp:posOffset>154940</wp:posOffset>
            </wp:positionH>
            <wp:positionV relativeFrom="paragraph">
              <wp:posOffset>4445</wp:posOffset>
            </wp:positionV>
            <wp:extent cx="6168390" cy="1245870"/>
            <wp:effectExtent l="0" t="0" r="381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49370" r="236" b="34033"/>
                    <a:stretch/>
                  </pic:blipFill>
                  <pic:spPr bwMode="auto">
                    <a:xfrm>
                      <a:off x="0" y="0"/>
                      <a:ext cx="616839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03D9" w14:textId="5E27BC08" w:rsidR="0059499B" w:rsidRDefault="0059499B" w:rsidP="0059499B">
      <w:pPr>
        <w:pStyle w:val="ny-numbering-assessment"/>
        <w:numPr>
          <w:ilvl w:val="0"/>
          <w:numId w:val="0"/>
        </w:numPr>
        <w:ind w:left="1440"/>
      </w:pPr>
    </w:p>
    <w:p w14:paraId="34AE5694" w14:textId="7E48468A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1F3C2ED4" w14:textId="46609C75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62DD444B" w14:textId="04EAA31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5D91E3CF" w14:textId="00568533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40DD71FD" w14:textId="004F34F5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0A6ABF12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3C30C5F1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3626956E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013F5F80" w14:textId="77777777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773F705D" w14:textId="45E694B0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A9130CA" wp14:editId="1BD1791D">
            <wp:simplePos x="0" y="0"/>
            <wp:positionH relativeFrom="column">
              <wp:posOffset>17780</wp:posOffset>
            </wp:positionH>
            <wp:positionV relativeFrom="paragraph">
              <wp:posOffset>41275</wp:posOffset>
            </wp:positionV>
            <wp:extent cx="6130290" cy="2011680"/>
            <wp:effectExtent l="0" t="0" r="3810" b="762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73022" r="480" b="179"/>
                    <a:stretch/>
                  </pic:blipFill>
                  <pic:spPr bwMode="auto">
                    <a:xfrm>
                      <a:off x="0" y="0"/>
                      <a:ext cx="61302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88D6" w14:textId="2DDA2EF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767C5214" w14:textId="56F8B7E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1A65CF64" w14:textId="068560FE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4ED1E833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65C5C132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6E917EBE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5EB82839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59EBED72" w14:textId="7DA6D388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4B0106F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0175997D" w14:textId="62C6AA42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178DFCC5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3D26D96D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166FF0FF" w14:textId="77777777" w:rsidR="0059499B" w:rsidRDefault="0059499B" w:rsidP="0059499B">
      <w:pPr>
        <w:pStyle w:val="ny-numbering-assessment"/>
        <w:tabs>
          <w:tab w:val="left" w:pos="810"/>
        </w:tabs>
      </w:pPr>
      <w:r>
        <w:lastRenderedPageBreak/>
        <w:t xml:space="preserve"> a.</w:t>
      </w:r>
      <w:r>
        <w:tab/>
        <w:t xml:space="preserve">Parker paid </w:t>
      </w:r>
      <m:oMath>
        <m:r>
          <w:rPr>
            <w:rFonts w:ascii="Cambria Math" w:hAnsi="Cambria Math"/>
          </w:rPr>
          <m:t>$4.50</m:t>
        </m:r>
      </m:oMath>
      <w:r>
        <w:t xml:space="preserve"> for three pounds of gummy candy.  Assuming each pound of gummy candy costs </w:t>
      </w:r>
    </w:p>
    <w:p w14:paraId="5F7D1FE1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  <w:r>
        <w:t xml:space="preserve">the same amount, complete the table of values representing the cost of gummy candy in pounds. </w:t>
      </w:r>
    </w:p>
    <w:p w14:paraId="05A5F50C" w14:textId="34406A68" w:rsidR="0059499B" w:rsidRDefault="00CC2C72" w:rsidP="0059499B">
      <w:pPr>
        <w:pStyle w:val="ny-numbering-assessmen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4FEED9E" wp14:editId="6E20E881">
            <wp:simplePos x="0" y="0"/>
            <wp:positionH relativeFrom="column">
              <wp:posOffset>255270</wp:posOffset>
            </wp:positionH>
            <wp:positionV relativeFrom="paragraph">
              <wp:posOffset>133985</wp:posOffset>
            </wp:positionV>
            <wp:extent cx="6247765" cy="986790"/>
            <wp:effectExtent l="0" t="0" r="63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b="81191"/>
                    <a:stretch/>
                  </pic:blipFill>
                  <pic:spPr bwMode="auto">
                    <a:xfrm>
                      <a:off x="0" y="0"/>
                      <a:ext cx="62477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9B">
        <w:tab/>
      </w:r>
    </w:p>
    <w:p w14:paraId="4548F076" w14:textId="5ECE87E6" w:rsidR="00CC2C72" w:rsidRDefault="00CC2C72" w:rsidP="0059499B">
      <w:pPr>
        <w:pStyle w:val="ny-numbering-assessment"/>
        <w:numPr>
          <w:ilvl w:val="0"/>
          <w:numId w:val="0"/>
        </w:numPr>
      </w:pPr>
    </w:p>
    <w:p w14:paraId="196653CB" w14:textId="77777777" w:rsidR="00CC2C72" w:rsidRDefault="00CC2C72" w:rsidP="0059499B">
      <w:pPr>
        <w:pStyle w:val="ny-numbering-assessment"/>
        <w:numPr>
          <w:ilvl w:val="0"/>
          <w:numId w:val="0"/>
        </w:numPr>
      </w:pPr>
    </w:p>
    <w:p w14:paraId="79B0C65C" w14:textId="77777777" w:rsidR="00CC2C72" w:rsidRDefault="00CC2C72" w:rsidP="0059499B">
      <w:pPr>
        <w:pStyle w:val="ny-numbering-assessment"/>
        <w:numPr>
          <w:ilvl w:val="0"/>
          <w:numId w:val="0"/>
        </w:numPr>
      </w:pPr>
    </w:p>
    <w:p w14:paraId="1A3DBE1B" w14:textId="6CFDB428" w:rsidR="00CC2C72" w:rsidRDefault="00CC2C72" w:rsidP="0059499B">
      <w:pPr>
        <w:pStyle w:val="ny-numbering-assessment"/>
        <w:numPr>
          <w:ilvl w:val="0"/>
          <w:numId w:val="0"/>
        </w:numPr>
      </w:pPr>
    </w:p>
    <w:p w14:paraId="7F848CF4" w14:textId="77777777" w:rsidR="00CC2C72" w:rsidRDefault="00CC2C72" w:rsidP="0059499B">
      <w:pPr>
        <w:pStyle w:val="ny-numbering-assessment"/>
        <w:numPr>
          <w:ilvl w:val="0"/>
          <w:numId w:val="0"/>
        </w:numPr>
      </w:pPr>
    </w:p>
    <w:p w14:paraId="4DB2C01D" w14:textId="77777777" w:rsidR="00CC2C72" w:rsidRDefault="00CC2C72" w:rsidP="0059499B">
      <w:pPr>
        <w:pStyle w:val="ny-numbering-assessment"/>
        <w:numPr>
          <w:ilvl w:val="0"/>
          <w:numId w:val="0"/>
        </w:numPr>
      </w:pPr>
    </w:p>
    <w:p w14:paraId="4AB69152" w14:textId="4B30F00E" w:rsidR="0059499B" w:rsidRPr="003E72D0" w:rsidRDefault="0059499B" w:rsidP="0059499B">
      <w:pPr>
        <w:pStyle w:val="ny-numbering-assessment"/>
        <w:numPr>
          <w:ilvl w:val="0"/>
          <w:numId w:val="0"/>
        </w:numPr>
      </w:pPr>
    </w:p>
    <w:p w14:paraId="58F1C6F6" w14:textId="77777777" w:rsidR="0059499B" w:rsidRDefault="0059499B" w:rsidP="0059499B">
      <w:pPr>
        <w:pStyle w:val="ny-numbering-assessment"/>
        <w:numPr>
          <w:ilvl w:val="1"/>
          <w:numId w:val="12"/>
        </w:numPr>
      </w:pPr>
      <w:r w:rsidRPr="00AE0EA2">
        <w:t xml:space="preserve">Graph the data on the coordinate plane.  </w:t>
      </w:r>
    </w:p>
    <w:p w14:paraId="4E6AB2D8" w14:textId="1D157B13" w:rsidR="0059499B" w:rsidRDefault="00CC2C72" w:rsidP="0059499B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71F910" wp14:editId="08D89EE3">
            <wp:simplePos x="0" y="0"/>
            <wp:positionH relativeFrom="column">
              <wp:posOffset>185420</wp:posOffset>
            </wp:positionH>
            <wp:positionV relativeFrom="paragraph">
              <wp:posOffset>207010</wp:posOffset>
            </wp:positionV>
            <wp:extent cx="6371796" cy="47853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4709" r="549" b="15083"/>
                    <a:stretch/>
                  </pic:blipFill>
                  <pic:spPr bwMode="auto">
                    <a:xfrm>
                      <a:off x="0" y="0"/>
                      <a:ext cx="6373132" cy="47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DC63" w14:textId="77777777" w:rsidR="0059499B" w:rsidRDefault="0059499B" w:rsidP="0059499B">
      <w:pPr>
        <w:jc w:val="center"/>
      </w:pPr>
    </w:p>
    <w:p w14:paraId="5522AC96" w14:textId="3C05573D" w:rsidR="00CC2C72" w:rsidRDefault="00CC2C72">
      <w:r>
        <w:br w:type="page"/>
      </w:r>
    </w:p>
    <w:p w14:paraId="2E43E29D" w14:textId="3579FA4D" w:rsidR="0059499B" w:rsidRDefault="0059499B" w:rsidP="0059499B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lastRenderedPageBreak/>
        <w:t>On the same day, Pa</w:t>
      </w:r>
      <w:bookmarkStart w:id="0" w:name="_GoBack"/>
      <w:r>
        <w:rPr>
          <w:rFonts w:eastAsiaTheme="minorEastAsia"/>
        </w:rPr>
        <w:t>r</w:t>
      </w:r>
      <w:bookmarkEnd w:id="0"/>
      <w:r>
        <w:rPr>
          <w:rFonts w:eastAsiaTheme="minorEastAsia"/>
        </w:rPr>
        <w:t xml:space="preserve">ker’s friend, Peggy, was charged </w:t>
      </w:r>
      <m:oMath>
        <m:r>
          <w:rPr>
            <w:rFonts w:ascii="Cambria Math" w:eastAsiaTheme="minorEastAsia" w:hAnsi="Cambria Math"/>
          </w:rPr>
          <m:t>$5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</w:rPr>
        <w:t xml:space="preserve"> lb. of gummy candy.  Explain in terms of the graph why this must be a mistake.  </w:t>
      </w:r>
    </w:p>
    <w:p w14:paraId="4385A2E1" w14:textId="23843643" w:rsidR="00B43DB7" w:rsidRDefault="00CC2C72">
      <w:r>
        <w:rPr>
          <w:noProof/>
        </w:rPr>
        <w:drawing>
          <wp:anchor distT="0" distB="0" distL="114300" distR="114300" simplePos="0" relativeHeight="251664896" behindDoc="0" locked="0" layoutInCell="1" allowOverlap="1" wp14:anchorId="734D805F" wp14:editId="6C0C1801">
            <wp:simplePos x="0" y="0"/>
            <wp:positionH relativeFrom="column">
              <wp:posOffset>-176530</wp:posOffset>
            </wp:positionH>
            <wp:positionV relativeFrom="paragraph">
              <wp:posOffset>73660</wp:posOffset>
            </wp:positionV>
            <wp:extent cx="6477842" cy="941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4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362C" w14:textId="34451B19" w:rsidR="00B43DB7" w:rsidRDefault="00B43DB7"/>
    <w:p w14:paraId="25F84F66" w14:textId="77777777" w:rsidR="00167FEE" w:rsidRDefault="00167FEE"/>
    <w:p w14:paraId="6646AC28" w14:textId="5A01E03C" w:rsidR="00167FEE" w:rsidRDefault="00167FEE"/>
    <w:p w14:paraId="404767C7" w14:textId="689EA942" w:rsidR="00167FEE" w:rsidRDefault="00167FEE"/>
    <w:sectPr w:rsidR="00167FEE" w:rsidSect="003F4BB3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1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04603" w14:textId="77777777" w:rsidR="00E30C59" w:rsidRDefault="00E30C59">
      <w:pPr>
        <w:spacing w:after="0" w:line="240" w:lineRule="auto"/>
      </w:pPr>
      <w:r>
        <w:separator/>
      </w:r>
    </w:p>
  </w:endnote>
  <w:endnote w:type="continuationSeparator" w:id="0">
    <w:p w14:paraId="31677D02" w14:textId="77777777" w:rsidR="00E30C59" w:rsidRDefault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D7E0AA5" w:rsidR="00D84649" w:rsidRPr="00E67D34" w:rsidRDefault="00D84649" w:rsidP="00E67D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8AA8C2A" wp14:editId="21D0164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83AFC6" w14:textId="4E2B1240" w:rsidR="00D84649" w:rsidRDefault="00D84649" w:rsidP="00E67D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Linear Equations </w:t>
                          </w:r>
                        </w:p>
                        <w:p w14:paraId="16FB08A9" w14:textId="7591D5DD" w:rsidR="00D84649" w:rsidRPr="002273E5" w:rsidRDefault="00D84649" w:rsidP="00E67D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52F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880B0B" w14:textId="77777777" w:rsidR="00D84649" w:rsidRPr="002273E5" w:rsidRDefault="00D84649" w:rsidP="00E67D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AA8C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6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glZT+v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083AFC6" w14:textId="4E2B1240" w:rsidR="00D84649" w:rsidRDefault="00D84649" w:rsidP="00E67D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Linear Equations </w:t>
                    </w:r>
                  </w:p>
                  <w:p w14:paraId="16FB08A9" w14:textId="7591D5DD" w:rsidR="00D84649" w:rsidRPr="002273E5" w:rsidRDefault="00D84649" w:rsidP="00E67D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52F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7880B0B" w14:textId="77777777" w:rsidR="00D84649" w:rsidRPr="002273E5" w:rsidRDefault="00D84649" w:rsidP="00E67D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F46928" wp14:editId="2972ED9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0D1A5D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1" locked="0" layoutInCell="1" allowOverlap="1" wp14:anchorId="39107279" wp14:editId="4704588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CC54BAD" wp14:editId="07F4DF6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C820E" w14:textId="77777777" w:rsidR="00D84649" w:rsidRPr="00B81D46" w:rsidRDefault="00D84649" w:rsidP="00E67D3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54BAD" id="Text Box 154" o:spid="_x0000_s1034" type="#_x0000_t202" style="position:absolute;margin-left:294.95pt;margin-top:59.65pt;width:273.4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91C820E" w14:textId="77777777" w:rsidR="00D84649" w:rsidRPr="00B81D46" w:rsidRDefault="00D84649" w:rsidP="00E67D3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3648" behindDoc="1" locked="0" layoutInCell="1" allowOverlap="1" wp14:anchorId="582B24B2" wp14:editId="0A2B95F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523C06D" wp14:editId="0799DDD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43DA" w14:textId="77777777" w:rsidR="00D84649" w:rsidRPr="006A4B5D" w:rsidRDefault="00D84649" w:rsidP="00E67D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B52F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3C06D" id="Text Box 37" o:spid="_x0000_s1035" type="#_x0000_t202" style="position:absolute;margin-left:519.9pt;margin-top:37.65pt;width:19.8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5B643DA" w14:textId="77777777" w:rsidR="00D84649" w:rsidRPr="006A4B5D" w:rsidRDefault="00D84649" w:rsidP="00E67D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B52F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4DFEBC0" wp14:editId="0D64078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95428A" id="Group 25" o:spid="_x0000_s1026" style="position:absolute;margin-left:515.7pt;margin-top:51.1pt;width:28.8pt;height:7.05pt;z-index:2518016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180C923" wp14:editId="54B1256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9E63E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AF574AE" wp14:editId="258A05E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5EA45" w14:textId="77777777" w:rsidR="00D84649" w:rsidRPr="002273E5" w:rsidRDefault="00D84649" w:rsidP="00E67D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574AE" id="Text Box 19" o:spid="_x0000_s1036" type="#_x0000_t202" style="position:absolute;margin-left:-1.15pt;margin-top:63.5pt;width:165.6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pG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C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6vgKR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C55EA45" w14:textId="77777777" w:rsidR="00D84649" w:rsidRPr="002273E5" w:rsidRDefault="00D84649" w:rsidP="00E67D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B10A4AA" wp14:editId="0889E76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1A69" w14:textId="77777777" w:rsidR="00E30C59" w:rsidRDefault="00E30C59">
      <w:pPr>
        <w:spacing w:after="0" w:line="240" w:lineRule="auto"/>
      </w:pPr>
      <w:r>
        <w:separator/>
      </w:r>
    </w:p>
  </w:footnote>
  <w:footnote w:type="continuationSeparator" w:id="0">
    <w:p w14:paraId="43F2E004" w14:textId="77777777" w:rsidR="00E30C59" w:rsidRDefault="00E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4F0D3D4B" w:rsidR="00D84649" w:rsidRDefault="00D84649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125317C" wp14:editId="4B34E3DB">
              <wp:simplePos x="0" y="0"/>
              <wp:positionH relativeFrom="column">
                <wp:posOffset>-508000</wp:posOffset>
              </wp:positionH>
              <wp:positionV relativeFrom="paragraph">
                <wp:posOffset>-338455</wp:posOffset>
              </wp:positionV>
              <wp:extent cx="3790950" cy="1132205"/>
              <wp:effectExtent l="0" t="0" r="0" b="10795"/>
              <wp:wrapThrough wrapText="bothSides">
                <wp:wrapPolygon edited="0">
                  <wp:start x="145" y="0"/>
                  <wp:lineTo x="145" y="21321"/>
                  <wp:lineTo x="21274" y="21321"/>
                  <wp:lineTo x="21274" y="0"/>
                  <wp:lineTo x="145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FE28E" id="Rectangle 38" o:spid="_x0000_s1026" style="position:absolute;margin-left:-40pt;margin-top:-26.65pt;width:298.5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748AFE" wp14:editId="2127A2BF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1464" w14:textId="47162039" w:rsidR="00D84649" w:rsidRPr="00701388" w:rsidRDefault="00D84649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48AF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0EED1464" w14:textId="47162039" w:rsidR="00D84649" w:rsidRPr="00701388" w:rsidRDefault="00D84649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9932395" wp14:editId="5CC8D39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3FAC6" w14:textId="066BB638" w:rsidR="00D84649" w:rsidRPr="002273E5" w:rsidRDefault="00D84649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2395" id="Text Box 41" o:spid="_x0000_s1029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33FAC6" w14:textId="066BB638" w:rsidR="00D84649" w:rsidRPr="002273E5" w:rsidRDefault="00D84649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F69EDC6" wp14:editId="27BADE2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4B7B" w14:textId="77777777" w:rsidR="00D84649" w:rsidRPr="002273E5" w:rsidRDefault="00D84649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9EDC6" id="Text Box 42" o:spid="_x0000_s1030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D284B7B" w14:textId="77777777" w:rsidR="00D84649" w:rsidRPr="002273E5" w:rsidRDefault="00D84649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3AC566" wp14:editId="0DB3D7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48772" w14:textId="77777777" w:rsidR="00D84649" w:rsidRDefault="00D84649" w:rsidP="002B63E9">
                          <w:pPr>
                            <w:jc w:val="center"/>
                          </w:pPr>
                        </w:p>
                        <w:p w14:paraId="532D117B" w14:textId="77777777" w:rsidR="00D84649" w:rsidRDefault="00D84649" w:rsidP="002B63E9">
                          <w:pPr>
                            <w:jc w:val="center"/>
                          </w:pPr>
                        </w:p>
                        <w:p w14:paraId="03047933" w14:textId="77777777" w:rsidR="00D84649" w:rsidRDefault="00D84649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C566" id="Freeform 1" o:spid="_x0000_s1031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48772" w14:textId="77777777" w:rsidR="00D84649" w:rsidRDefault="00D84649" w:rsidP="002B63E9">
                    <w:pPr>
                      <w:jc w:val="center"/>
                    </w:pPr>
                  </w:p>
                  <w:p w14:paraId="532D117B" w14:textId="77777777" w:rsidR="00D84649" w:rsidRDefault="00D84649" w:rsidP="002B63E9">
                    <w:pPr>
                      <w:jc w:val="center"/>
                    </w:pPr>
                  </w:p>
                  <w:p w14:paraId="03047933" w14:textId="77777777" w:rsidR="00D84649" w:rsidRDefault="00D84649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7616C61" wp14:editId="49F5376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A4103" w14:textId="77777777" w:rsidR="00D84649" w:rsidRDefault="00D84649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16C61" id="Freeform 2" o:spid="_x0000_s1032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A4103" w14:textId="77777777" w:rsidR="00D84649" w:rsidRDefault="00D84649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821A828" w14:textId="77777777" w:rsidR="00D84649" w:rsidRPr="00015AD5" w:rsidRDefault="00D84649" w:rsidP="002B63E9">
    <w:pPr>
      <w:pStyle w:val="Header"/>
    </w:pPr>
  </w:p>
  <w:p w14:paraId="2E3CDC7A" w14:textId="77777777" w:rsidR="00D84649" w:rsidRPr="005920C2" w:rsidRDefault="00D84649" w:rsidP="002B63E9">
    <w:pPr>
      <w:pStyle w:val="Header"/>
    </w:pPr>
  </w:p>
  <w:p w14:paraId="6FE2F4E8" w14:textId="286D0528" w:rsidR="00D84649" w:rsidRPr="006C5A78" w:rsidRDefault="009B52F4" w:rsidP="009B52F4">
    <w:pPr>
      <w:pStyle w:val="Header"/>
      <w:tabs>
        <w:tab w:val="clear" w:pos="4320"/>
        <w:tab w:val="clear" w:pos="8640"/>
        <w:tab w:val="left" w:pos="2502"/>
      </w:tabs>
    </w:pPr>
    <w:r>
      <w:tab/>
    </w:r>
  </w:p>
  <w:p w14:paraId="62AC61D6" w14:textId="77777777" w:rsidR="00D84649" w:rsidRPr="002B63E9" w:rsidRDefault="00D84649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84FC52BA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CB"/>
    <w:rsid w:val="00015BAE"/>
    <w:rsid w:val="00021A6D"/>
    <w:rsid w:val="00024923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5C6E"/>
    <w:rsid w:val="0008226E"/>
    <w:rsid w:val="00082F07"/>
    <w:rsid w:val="0008466D"/>
    <w:rsid w:val="00087BF9"/>
    <w:rsid w:val="00097FF5"/>
    <w:rsid w:val="000B02EC"/>
    <w:rsid w:val="000B17D3"/>
    <w:rsid w:val="000B6986"/>
    <w:rsid w:val="000C0A8D"/>
    <w:rsid w:val="000C1FCA"/>
    <w:rsid w:val="000C3092"/>
    <w:rsid w:val="000C3173"/>
    <w:rsid w:val="000D5FE7"/>
    <w:rsid w:val="000F7A2B"/>
    <w:rsid w:val="00105599"/>
    <w:rsid w:val="00106020"/>
    <w:rsid w:val="0010729D"/>
    <w:rsid w:val="00112553"/>
    <w:rsid w:val="00114644"/>
    <w:rsid w:val="00117837"/>
    <w:rsid w:val="001223D7"/>
    <w:rsid w:val="00127D70"/>
    <w:rsid w:val="00130993"/>
    <w:rsid w:val="00131FFA"/>
    <w:rsid w:val="001362BF"/>
    <w:rsid w:val="001420D9"/>
    <w:rsid w:val="00142CA8"/>
    <w:rsid w:val="00151E7B"/>
    <w:rsid w:val="00161C21"/>
    <w:rsid w:val="001625A1"/>
    <w:rsid w:val="00166701"/>
    <w:rsid w:val="00167FEE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E7E"/>
    <w:rsid w:val="00213A13"/>
    <w:rsid w:val="00214158"/>
    <w:rsid w:val="00216971"/>
    <w:rsid w:val="00217F8A"/>
    <w:rsid w:val="00220C14"/>
    <w:rsid w:val="00221CE7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3F9"/>
    <w:rsid w:val="002767A1"/>
    <w:rsid w:val="00276D82"/>
    <w:rsid w:val="002823C1"/>
    <w:rsid w:val="0028284C"/>
    <w:rsid w:val="00285186"/>
    <w:rsid w:val="00285E0E"/>
    <w:rsid w:val="00286C50"/>
    <w:rsid w:val="0029160D"/>
    <w:rsid w:val="00293211"/>
    <w:rsid w:val="0029737A"/>
    <w:rsid w:val="002A1393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1AA6"/>
    <w:rsid w:val="00302860"/>
    <w:rsid w:val="00305DF2"/>
    <w:rsid w:val="00313843"/>
    <w:rsid w:val="00320593"/>
    <w:rsid w:val="003220FF"/>
    <w:rsid w:val="0032572B"/>
    <w:rsid w:val="00325775"/>
    <w:rsid w:val="00325B75"/>
    <w:rsid w:val="00330BF6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354F"/>
    <w:rsid w:val="003744D9"/>
    <w:rsid w:val="00380B56"/>
    <w:rsid w:val="00380FA9"/>
    <w:rsid w:val="00384E82"/>
    <w:rsid w:val="00385363"/>
    <w:rsid w:val="00385D7A"/>
    <w:rsid w:val="00392B12"/>
    <w:rsid w:val="003A2C99"/>
    <w:rsid w:val="003B41AC"/>
    <w:rsid w:val="003B5569"/>
    <w:rsid w:val="003C045E"/>
    <w:rsid w:val="003C0EF1"/>
    <w:rsid w:val="003C5760"/>
    <w:rsid w:val="003C602C"/>
    <w:rsid w:val="003C6C89"/>
    <w:rsid w:val="003C6FEC"/>
    <w:rsid w:val="003C71EC"/>
    <w:rsid w:val="003C729E"/>
    <w:rsid w:val="003C7556"/>
    <w:rsid w:val="003D327D"/>
    <w:rsid w:val="003D5A1B"/>
    <w:rsid w:val="003E3DB2"/>
    <w:rsid w:val="003E44BC"/>
    <w:rsid w:val="003E65B7"/>
    <w:rsid w:val="003E72D0"/>
    <w:rsid w:val="003F0BC1"/>
    <w:rsid w:val="003F1398"/>
    <w:rsid w:val="003F21F2"/>
    <w:rsid w:val="003F4615"/>
    <w:rsid w:val="003F4AA9"/>
    <w:rsid w:val="003F4B00"/>
    <w:rsid w:val="003F4BB3"/>
    <w:rsid w:val="003F769B"/>
    <w:rsid w:val="00405210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096C"/>
    <w:rsid w:val="004537D3"/>
    <w:rsid w:val="00465D77"/>
    <w:rsid w:val="00475140"/>
    <w:rsid w:val="004763EC"/>
    <w:rsid w:val="00476870"/>
    <w:rsid w:val="00481326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C70"/>
    <w:rsid w:val="004D3EE8"/>
    <w:rsid w:val="004F0998"/>
    <w:rsid w:val="00512914"/>
    <w:rsid w:val="005156AD"/>
    <w:rsid w:val="00515CEB"/>
    <w:rsid w:val="00516849"/>
    <w:rsid w:val="0052261F"/>
    <w:rsid w:val="005261A1"/>
    <w:rsid w:val="005261F0"/>
    <w:rsid w:val="0052671A"/>
    <w:rsid w:val="00535E68"/>
    <w:rsid w:val="00535FF9"/>
    <w:rsid w:val="005532D9"/>
    <w:rsid w:val="00553927"/>
    <w:rsid w:val="00556816"/>
    <w:rsid w:val="005570D6"/>
    <w:rsid w:val="005615D3"/>
    <w:rsid w:val="00561811"/>
    <w:rsid w:val="00567CC6"/>
    <w:rsid w:val="005728FF"/>
    <w:rsid w:val="00576066"/>
    <w:rsid w:val="005760E8"/>
    <w:rsid w:val="005802B5"/>
    <w:rsid w:val="0058694C"/>
    <w:rsid w:val="005920C2"/>
    <w:rsid w:val="0059499B"/>
    <w:rsid w:val="00594DC8"/>
    <w:rsid w:val="005A3B86"/>
    <w:rsid w:val="005A6484"/>
    <w:rsid w:val="005B0D5D"/>
    <w:rsid w:val="005B6379"/>
    <w:rsid w:val="005C0D38"/>
    <w:rsid w:val="005C10BA"/>
    <w:rsid w:val="005C1677"/>
    <w:rsid w:val="005C3C78"/>
    <w:rsid w:val="005C5D00"/>
    <w:rsid w:val="005C7FEB"/>
    <w:rsid w:val="005D1522"/>
    <w:rsid w:val="005D635F"/>
    <w:rsid w:val="005D6DA8"/>
    <w:rsid w:val="005D74C2"/>
    <w:rsid w:val="005E1229"/>
    <w:rsid w:val="005E1428"/>
    <w:rsid w:val="005E7DB4"/>
    <w:rsid w:val="005F08EB"/>
    <w:rsid w:val="005F3FE4"/>
    <w:rsid w:val="005F413D"/>
    <w:rsid w:val="00604234"/>
    <w:rsid w:val="0061064A"/>
    <w:rsid w:val="006128AD"/>
    <w:rsid w:val="00616206"/>
    <w:rsid w:val="006256DC"/>
    <w:rsid w:val="00642705"/>
    <w:rsid w:val="00642DB1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3C9"/>
    <w:rsid w:val="00690599"/>
    <w:rsid w:val="00693353"/>
    <w:rsid w:val="0069524C"/>
    <w:rsid w:val="0069789E"/>
    <w:rsid w:val="006A0C37"/>
    <w:rsid w:val="006A1413"/>
    <w:rsid w:val="006A4B27"/>
    <w:rsid w:val="006A4D8B"/>
    <w:rsid w:val="006A5192"/>
    <w:rsid w:val="006A53ED"/>
    <w:rsid w:val="006B1AE3"/>
    <w:rsid w:val="006B42AF"/>
    <w:rsid w:val="006C38A9"/>
    <w:rsid w:val="006C40D8"/>
    <w:rsid w:val="006D0D93"/>
    <w:rsid w:val="006D15A6"/>
    <w:rsid w:val="006D1D5B"/>
    <w:rsid w:val="006D2E63"/>
    <w:rsid w:val="006D38BC"/>
    <w:rsid w:val="006D4050"/>
    <w:rsid w:val="006D42C4"/>
    <w:rsid w:val="006F6494"/>
    <w:rsid w:val="006F7963"/>
    <w:rsid w:val="007035CB"/>
    <w:rsid w:val="0070388F"/>
    <w:rsid w:val="00705643"/>
    <w:rsid w:val="00712F20"/>
    <w:rsid w:val="007168BC"/>
    <w:rsid w:val="00722B35"/>
    <w:rsid w:val="00736A54"/>
    <w:rsid w:val="007421CE"/>
    <w:rsid w:val="0074265D"/>
    <w:rsid w:val="00742CCC"/>
    <w:rsid w:val="0075317C"/>
    <w:rsid w:val="00753A34"/>
    <w:rsid w:val="0076626F"/>
    <w:rsid w:val="00770965"/>
    <w:rsid w:val="0077191F"/>
    <w:rsid w:val="00773090"/>
    <w:rsid w:val="00776E81"/>
    <w:rsid w:val="007771F4"/>
    <w:rsid w:val="00777ED7"/>
    <w:rsid w:val="00777F13"/>
    <w:rsid w:val="00783C9E"/>
    <w:rsid w:val="007858A1"/>
    <w:rsid w:val="00785D64"/>
    <w:rsid w:val="007919AB"/>
    <w:rsid w:val="00793154"/>
    <w:rsid w:val="00797ECC"/>
    <w:rsid w:val="007A0FF8"/>
    <w:rsid w:val="007A37B9"/>
    <w:rsid w:val="007A4DC2"/>
    <w:rsid w:val="007A5467"/>
    <w:rsid w:val="007A701B"/>
    <w:rsid w:val="007B28E6"/>
    <w:rsid w:val="007B2C2A"/>
    <w:rsid w:val="007B38FF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3916"/>
    <w:rsid w:val="008453E1"/>
    <w:rsid w:val="008524D6"/>
    <w:rsid w:val="00854ECE"/>
    <w:rsid w:val="00856535"/>
    <w:rsid w:val="008567FF"/>
    <w:rsid w:val="00856C27"/>
    <w:rsid w:val="00861293"/>
    <w:rsid w:val="00863B0B"/>
    <w:rsid w:val="008642CF"/>
    <w:rsid w:val="008721EA"/>
    <w:rsid w:val="00873364"/>
    <w:rsid w:val="0087640E"/>
    <w:rsid w:val="00877AAB"/>
    <w:rsid w:val="0088150F"/>
    <w:rsid w:val="0088716D"/>
    <w:rsid w:val="00891470"/>
    <w:rsid w:val="008A0025"/>
    <w:rsid w:val="008A3900"/>
    <w:rsid w:val="008A44AE"/>
    <w:rsid w:val="008A4E80"/>
    <w:rsid w:val="008A530C"/>
    <w:rsid w:val="008A76B7"/>
    <w:rsid w:val="008B48DB"/>
    <w:rsid w:val="008C09A4"/>
    <w:rsid w:val="008C696F"/>
    <w:rsid w:val="008D1016"/>
    <w:rsid w:val="008D35C1"/>
    <w:rsid w:val="008D791B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4C0"/>
    <w:rsid w:val="00921B77"/>
    <w:rsid w:val="009222DE"/>
    <w:rsid w:val="00930F7B"/>
    <w:rsid w:val="00931B54"/>
    <w:rsid w:val="00933FD4"/>
    <w:rsid w:val="00936EB7"/>
    <w:rsid w:val="009370A6"/>
    <w:rsid w:val="00944237"/>
    <w:rsid w:val="00945DAE"/>
    <w:rsid w:val="00946290"/>
    <w:rsid w:val="009540F2"/>
    <w:rsid w:val="00956690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971DE"/>
    <w:rsid w:val="009A5757"/>
    <w:rsid w:val="009B34CC"/>
    <w:rsid w:val="009B4149"/>
    <w:rsid w:val="009B52F4"/>
    <w:rsid w:val="009B702E"/>
    <w:rsid w:val="009C3F22"/>
    <w:rsid w:val="009D05D1"/>
    <w:rsid w:val="009D263D"/>
    <w:rsid w:val="009D52F7"/>
    <w:rsid w:val="009E1635"/>
    <w:rsid w:val="009E4AB3"/>
    <w:rsid w:val="009F1EFD"/>
    <w:rsid w:val="009F24D9"/>
    <w:rsid w:val="009F285F"/>
    <w:rsid w:val="009F4931"/>
    <w:rsid w:val="00A00C15"/>
    <w:rsid w:val="00A01A40"/>
    <w:rsid w:val="00A02B16"/>
    <w:rsid w:val="00A043E7"/>
    <w:rsid w:val="00A0775E"/>
    <w:rsid w:val="00A17916"/>
    <w:rsid w:val="00A3783B"/>
    <w:rsid w:val="00A378A7"/>
    <w:rsid w:val="00A40A9B"/>
    <w:rsid w:val="00A412FC"/>
    <w:rsid w:val="00A536B3"/>
    <w:rsid w:val="00A716E5"/>
    <w:rsid w:val="00A7696D"/>
    <w:rsid w:val="00A777F6"/>
    <w:rsid w:val="00A8322A"/>
    <w:rsid w:val="00A83F04"/>
    <w:rsid w:val="00A84A3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1F0"/>
    <w:rsid w:val="00AB4203"/>
    <w:rsid w:val="00AB7548"/>
    <w:rsid w:val="00AB76BC"/>
    <w:rsid w:val="00AC5C23"/>
    <w:rsid w:val="00AC6496"/>
    <w:rsid w:val="00AC6DED"/>
    <w:rsid w:val="00AD4036"/>
    <w:rsid w:val="00AE0EA2"/>
    <w:rsid w:val="00AE1603"/>
    <w:rsid w:val="00AE19D0"/>
    <w:rsid w:val="00AE60AE"/>
    <w:rsid w:val="00B06291"/>
    <w:rsid w:val="00B06D7B"/>
    <w:rsid w:val="00B10853"/>
    <w:rsid w:val="00B11AA2"/>
    <w:rsid w:val="00B12054"/>
    <w:rsid w:val="00B1226B"/>
    <w:rsid w:val="00B13EEA"/>
    <w:rsid w:val="00B27546"/>
    <w:rsid w:val="00B27DDF"/>
    <w:rsid w:val="00B3060F"/>
    <w:rsid w:val="00B33724"/>
    <w:rsid w:val="00B33A03"/>
    <w:rsid w:val="00B3472F"/>
    <w:rsid w:val="00B34D63"/>
    <w:rsid w:val="00B3523F"/>
    <w:rsid w:val="00B3709C"/>
    <w:rsid w:val="00B419E2"/>
    <w:rsid w:val="00B42ACE"/>
    <w:rsid w:val="00B43DB7"/>
    <w:rsid w:val="00B446C9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7135"/>
    <w:rsid w:val="00BC321A"/>
    <w:rsid w:val="00BC4AF6"/>
    <w:rsid w:val="00BD0264"/>
    <w:rsid w:val="00BD0AA9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2A75"/>
    <w:rsid w:val="00C432F5"/>
    <w:rsid w:val="00C4543F"/>
    <w:rsid w:val="00C45ABC"/>
    <w:rsid w:val="00C476E0"/>
    <w:rsid w:val="00C6350A"/>
    <w:rsid w:val="00C70DDE"/>
    <w:rsid w:val="00C71F3D"/>
    <w:rsid w:val="00C724FC"/>
    <w:rsid w:val="00C7363E"/>
    <w:rsid w:val="00C80637"/>
    <w:rsid w:val="00C807F0"/>
    <w:rsid w:val="00C81251"/>
    <w:rsid w:val="00C84314"/>
    <w:rsid w:val="00C944D6"/>
    <w:rsid w:val="00C95729"/>
    <w:rsid w:val="00C96403"/>
    <w:rsid w:val="00C97EBE"/>
    <w:rsid w:val="00CC2C72"/>
    <w:rsid w:val="00CC5DAB"/>
    <w:rsid w:val="00CD39C6"/>
    <w:rsid w:val="00CD4D20"/>
    <w:rsid w:val="00CE1EF2"/>
    <w:rsid w:val="00CF1AE5"/>
    <w:rsid w:val="00CF5E45"/>
    <w:rsid w:val="00D001C4"/>
    <w:rsid w:val="00D0235F"/>
    <w:rsid w:val="00D038C2"/>
    <w:rsid w:val="00D04092"/>
    <w:rsid w:val="00D047C7"/>
    <w:rsid w:val="00D0682D"/>
    <w:rsid w:val="00D11A02"/>
    <w:rsid w:val="00D20D73"/>
    <w:rsid w:val="00D260F6"/>
    <w:rsid w:val="00D303B0"/>
    <w:rsid w:val="00D30E9B"/>
    <w:rsid w:val="00D353E3"/>
    <w:rsid w:val="00D46936"/>
    <w:rsid w:val="00D5193B"/>
    <w:rsid w:val="00D52A95"/>
    <w:rsid w:val="00D656B4"/>
    <w:rsid w:val="00D704FC"/>
    <w:rsid w:val="00D735F4"/>
    <w:rsid w:val="00D77641"/>
    <w:rsid w:val="00D77FFE"/>
    <w:rsid w:val="00D80FAC"/>
    <w:rsid w:val="00D83E48"/>
    <w:rsid w:val="00D84649"/>
    <w:rsid w:val="00D84B4E"/>
    <w:rsid w:val="00D9236D"/>
    <w:rsid w:val="00D95F8B"/>
    <w:rsid w:val="00D9709E"/>
    <w:rsid w:val="00DA0076"/>
    <w:rsid w:val="00DA09B6"/>
    <w:rsid w:val="00DA2915"/>
    <w:rsid w:val="00DA58BB"/>
    <w:rsid w:val="00DB1C6C"/>
    <w:rsid w:val="00DB2196"/>
    <w:rsid w:val="00DB5C94"/>
    <w:rsid w:val="00DC4A82"/>
    <w:rsid w:val="00DC65F8"/>
    <w:rsid w:val="00DC7E4D"/>
    <w:rsid w:val="00DD7B52"/>
    <w:rsid w:val="00DF59B8"/>
    <w:rsid w:val="00E004AD"/>
    <w:rsid w:val="00E01F83"/>
    <w:rsid w:val="00E02BB3"/>
    <w:rsid w:val="00E07B74"/>
    <w:rsid w:val="00E1411E"/>
    <w:rsid w:val="00E20EEC"/>
    <w:rsid w:val="00E276F4"/>
    <w:rsid w:val="00E27BDB"/>
    <w:rsid w:val="00E30C59"/>
    <w:rsid w:val="00E33038"/>
    <w:rsid w:val="00E411E9"/>
    <w:rsid w:val="00E41BD7"/>
    <w:rsid w:val="00E473B9"/>
    <w:rsid w:val="00E53979"/>
    <w:rsid w:val="00E56775"/>
    <w:rsid w:val="00E67D34"/>
    <w:rsid w:val="00E71293"/>
    <w:rsid w:val="00E71AC6"/>
    <w:rsid w:val="00E71E15"/>
    <w:rsid w:val="00E752A2"/>
    <w:rsid w:val="00E76285"/>
    <w:rsid w:val="00E7765C"/>
    <w:rsid w:val="00E81FB7"/>
    <w:rsid w:val="00E84216"/>
    <w:rsid w:val="00E85710"/>
    <w:rsid w:val="00E86230"/>
    <w:rsid w:val="00E91077"/>
    <w:rsid w:val="00EA2CED"/>
    <w:rsid w:val="00EA5515"/>
    <w:rsid w:val="00EB2D31"/>
    <w:rsid w:val="00EC179A"/>
    <w:rsid w:val="00EC4DC5"/>
    <w:rsid w:val="00ED2BE2"/>
    <w:rsid w:val="00EE6D8B"/>
    <w:rsid w:val="00EE735F"/>
    <w:rsid w:val="00EF03CE"/>
    <w:rsid w:val="00EF22F0"/>
    <w:rsid w:val="00F0049A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10E7"/>
    <w:rsid w:val="00F70AEB"/>
    <w:rsid w:val="00F73F94"/>
    <w:rsid w:val="00F7615E"/>
    <w:rsid w:val="00F80B31"/>
    <w:rsid w:val="00F81909"/>
    <w:rsid w:val="00F846F0"/>
    <w:rsid w:val="00F86A03"/>
    <w:rsid w:val="00F92450"/>
    <w:rsid w:val="00F958FD"/>
    <w:rsid w:val="00FA041C"/>
    <w:rsid w:val="00FA1750"/>
    <w:rsid w:val="00FA2503"/>
    <w:rsid w:val="00FB376B"/>
    <w:rsid w:val="00FB3D92"/>
    <w:rsid w:val="00FC4DA1"/>
    <w:rsid w:val="00FD1517"/>
    <w:rsid w:val="00FD258E"/>
    <w:rsid w:val="00FE1D68"/>
    <w:rsid w:val="00FE46A5"/>
    <w:rsid w:val="00FF2DAB"/>
    <w:rsid w:val="00FF584B"/>
    <w:rsid w:val="00FF5BD1"/>
    <w:rsid w:val="00FF63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E72F841-4531-4952-9C75-68722D34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024923"/>
    <w:pPr>
      <w:numPr>
        <w:numId w:val="9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024923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 Make changes in the solutions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61349-45A5-4B70-AF10-2486306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672</Words>
  <Characters>8044</Characters>
  <Application>Microsoft Office Word</Application>
  <DocSecurity>0</DocSecurity>
  <Lines>73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08T02:32:00Z</cp:lastPrinted>
  <dcterms:created xsi:type="dcterms:W3CDTF">2014-08-18T15:51:00Z</dcterms:created>
  <dcterms:modified xsi:type="dcterms:W3CDTF">2014-08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